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E5711" w:rsidRPr="00AE5711" w14:paraId="2FDF1C60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66C24B99" w14:textId="77777777" w:rsidR="00AE5711" w:rsidRPr="00AE5711" w:rsidRDefault="00AE5711" w:rsidP="003262E3">
            <w:pPr>
              <w:jc w:val="center"/>
              <w:rPr>
                <w:sz w:val="24"/>
                <w:szCs w:val="24"/>
              </w:rPr>
            </w:pPr>
            <w:r w:rsidRPr="00AE5711">
              <w:rPr>
                <w:sz w:val="24"/>
                <w:szCs w:val="24"/>
              </w:rPr>
              <w:object w:dxaOrig="1191" w:dyaOrig="1529" w14:anchorId="6DC983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485595" r:id="rId9"/>
              </w:object>
            </w:r>
          </w:p>
          <w:p w14:paraId="46DB164E" w14:textId="77777777" w:rsidR="00AE5711" w:rsidRPr="00AE5711" w:rsidRDefault="00AE571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5DF3937D" w14:textId="77777777" w:rsidR="00AE5711" w:rsidRPr="00AE5711" w:rsidRDefault="00AE571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AE5711">
              <w:rPr>
                <w:sz w:val="26"/>
                <w:szCs w:val="24"/>
              </w:rPr>
              <w:t>МУНИЦИПАЛЬНОЕ ОБРАЗОВАНИЕ</w:t>
            </w:r>
          </w:p>
          <w:p w14:paraId="646E047D" w14:textId="77777777" w:rsidR="00AE5711" w:rsidRPr="00AE5711" w:rsidRDefault="00AE571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AE5711">
              <w:rPr>
                <w:sz w:val="26"/>
                <w:szCs w:val="24"/>
              </w:rPr>
              <w:t>ГОРОДСКОЙ ОКРУГ СУРГУТ</w:t>
            </w:r>
          </w:p>
          <w:p w14:paraId="6BAF26B2" w14:textId="77777777" w:rsidR="00AE5711" w:rsidRPr="00AE5711" w:rsidRDefault="00AE571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AE5711">
              <w:rPr>
                <w:sz w:val="26"/>
              </w:rPr>
              <w:t>ХАНТЫ-МАНСИЙСКОГО АВТОНОМНОГО ОКРУГА – ЮГРЫ</w:t>
            </w:r>
          </w:p>
          <w:p w14:paraId="396C5B19" w14:textId="77777777" w:rsidR="00AE5711" w:rsidRPr="00AE5711" w:rsidRDefault="00AE571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CEF9F3C" w14:textId="77777777" w:rsidR="00AE5711" w:rsidRPr="00AE5711" w:rsidRDefault="00AE5711" w:rsidP="008D1F3C">
            <w:pPr>
              <w:jc w:val="center"/>
              <w:rPr>
                <w:b/>
                <w:sz w:val="26"/>
                <w:szCs w:val="26"/>
              </w:rPr>
            </w:pPr>
            <w:r w:rsidRPr="00AE5711">
              <w:rPr>
                <w:b/>
                <w:sz w:val="26"/>
                <w:szCs w:val="26"/>
              </w:rPr>
              <w:t>АДМИНИСТРАЦИЯ ГОРОДА</w:t>
            </w:r>
          </w:p>
          <w:p w14:paraId="5FBC6968" w14:textId="77777777" w:rsidR="00AE5711" w:rsidRPr="00AE5711" w:rsidRDefault="00AE571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A24A5DA" w14:textId="77777777" w:rsidR="00AE5711" w:rsidRPr="00AE5711" w:rsidRDefault="00AE5711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4AFB8BB0" w14:textId="77777777" w:rsidR="00AE5711" w:rsidRPr="00AE5711" w:rsidRDefault="00AE5711" w:rsidP="008D1F3C">
            <w:pPr>
              <w:jc w:val="center"/>
              <w:rPr>
                <w:b/>
                <w:sz w:val="30"/>
                <w:szCs w:val="30"/>
              </w:rPr>
            </w:pPr>
            <w:r w:rsidRPr="00AE5711">
              <w:rPr>
                <w:b/>
                <w:sz w:val="30"/>
                <w:szCs w:val="30"/>
              </w:rPr>
              <w:t>РАСПОРЯЖЕНИЕ</w:t>
            </w:r>
          </w:p>
          <w:p w14:paraId="2F2AC391" w14:textId="77777777" w:rsidR="00AE5711" w:rsidRPr="00AE5711" w:rsidRDefault="00AE571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169D6958" w14:textId="77777777" w:rsidR="00AE5711" w:rsidRPr="00AE5711" w:rsidRDefault="00AE571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E5711" w:rsidRPr="00AE5711" w14:paraId="712C733A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D506CB0" w14:textId="77777777" w:rsidR="00AE5711" w:rsidRPr="00AE5711" w:rsidRDefault="00AE5711" w:rsidP="00520F32">
            <w:pPr>
              <w:rPr>
                <w:sz w:val="24"/>
                <w:szCs w:val="24"/>
              </w:rPr>
            </w:pPr>
            <w:r w:rsidRPr="00AE5711"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1665F4D" w14:textId="0BB01F37" w:rsidR="00AE5711" w:rsidRPr="00AE5711" w:rsidRDefault="00D9768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F62CBC3" w14:textId="77777777" w:rsidR="00AE5711" w:rsidRPr="00AE5711" w:rsidRDefault="00AE5711" w:rsidP="00520F32">
            <w:pPr>
              <w:rPr>
                <w:sz w:val="24"/>
                <w:szCs w:val="24"/>
              </w:rPr>
            </w:pPr>
            <w:r w:rsidRPr="00AE5711"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C2FD9EC" w14:textId="408916AD" w:rsidR="00AE5711" w:rsidRPr="00AE5711" w:rsidRDefault="00D9768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62C803A8" w14:textId="77777777" w:rsidR="00AE5711" w:rsidRPr="00AE5711" w:rsidRDefault="00AE5711" w:rsidP="00520F32">
            <w:pPr>
              <w:jc w:val="center"/>
              <w:rPr>
                <w:sz w:val="24"/>
                <w:szCs w:val="24"/>
                <w:lang w:val="en-US"/>
              </w:rPr>
            </w:pPr>
            <w:r w:rsidRPr="00AE571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E412477" w14:textId="6541BB0E" w:rsidR="00AE5711" w:rsidRPr="00AE5711" w:rsidRDefault="00D97684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420BA4E" w14:textId="77777777" w:rsidR="00AE5711" w:rsidRPr="00AE5711" w:rsidRDefault="00AE571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46980A58" w14:textId="77777777" w:rsidR="00AE5711" w:rsidRPr="00AE5711" w:rsidRDefault="00AE5711" w:rsidP="00520F32">
            <w:pPr>
              <w:rPr>
                <w:sz w:val="24"/>
                <w:szCs w:val="24"/>
              </w:rPr>
            </w:pPr>
            <w:r w:rsidRPr="00AE5711"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1D19ACC" w14:textId="0EED5B36" w:rsidR="00AE5711" w:rsidRPr="00AE5711" w:rsidRDefault="00D9768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09</w:t>
            </w:r>
            <w:bookmarkStart w:id="4" w:name="_GoBack"/>
            <w:bookmarkEnd w:id="4"/>
          </w:p>
        </w:tc>
      </w:tr>
    </w:tbl>
    <w:p w14:paraId="514D6038" w14:textId="77777777" w:rsidR="00AE5711" w:rsidRPr="00AE5711" w:rsidRDefault="00AE5711" w:rsidP="001E4F0B">
      <w:pPr>
        <w:rPr>
          <w:bCs/>
          <w:szCs w:val="24"/>
        </w:rPr>
      </w:pPr>
    </w:p>
    <w:p w14:paraId="186E105E" w14:textId="084C9A23" w:rsidR="006E33BD" w:rsidRPr="00AE5711" w:rsidRDefault="00977EE5" w:rsidP="00884E36">
      <w:pPr>
        <w:ind w:right="4819"/>
        <w:rPr>
          <w:szCs w:val="28"/>
        </w:rPr>
      </w:pPr>
      <w:r w:rsidRPr="00AE5711">
        <w:rPr>
          <w:szCs w:val="28"/>
        </w:rPr>
        <w:t>О</w:t>
      </w:r>
      <w:r w:rsidR="006E33BD" w:rsidRPr="00AE5711">
        <w:rPr>
          <w:szCs w:val="28"/>
        </w:rPr>
        <w:t xml:space="preserve"> межведомственном</w:t>
      </w:r>
      <w:r w:rsidRPr="00AE5711">
        <w:rPr>
          <w:szCs w:val="28"/>
        </w:rPr>
        <w:t xml:space="preserve"> </w:t>
      </w:r>
      <w:r w:rsidR="006E33BD" w:rsidRPr="00AE5711">
        <w:rPr>
          <w:szCs w:val="28"/>
        </w:rPr>
        <w:t>взаимодействии</w:t>
      </w:r>
      <w:r w:rsidR="00D64A8D" w:rsidRPr="00AE5711">
        <w:rPr>
          <w:szCs w:val="28"/>
        </w:rPr>
        <w:t xml:space="preserve"> </w:t>
      </w:r>
      <w:r w:rsidRPr="00AE5711">
        <w:rPr>
          <w:szCs w:val="28"/>
        </w:rPr>
        <w:t>по организации внеурочной деятельности в</w:t>
      </w:r>
      <w:r w:rsidR="00260337" w:rsidRPr="00AE5711">
        <w:rPr>
          <w:szCs w:val="28"/>
        </w:rPr>
        <w:t xml:space="preserve"> </w:t>
      </w:r>
      <w:r w:rsidRPr="00AE5711">
        <w:rPr>
          <w:szCs w:val="28"/>
        </w:rPr>
        <w:t>202</w:t>
      </w:r>
      <w:r w:rsidR="00345580" w:rsidRPr="00AE5711">
        <w:rPr>
          <w:szCs w:val="28"/>
        </w:rPr>
        <w:t>6</w:t>
      </w:r>
      <w:r w:rsidR="00D64A8D" w:rsidRPr="00AE5711">
        <w:rPr>
          <w:szCs w:val="28"/>
        </w:rPr>
        <w:t>/</w:t>
      </w:r>
      <w:r w:rsidRPr="00AE5711">
        <w:rPr>
          <w:szCs w:val="28"/>
        </w:rPr>
        <w:t>2</w:t>
      </w:r>
      <w:r w:rsidR="00345580" w:rsidRPr="00AE5711">
        <w:rPr>
          <w:szCs w:val="28"/>
        </w:rPr>
        <w:t>7</w:t>
      </w:r>
      <w:r w:rsidRPr="00AE5711">
        <w:rPr>
          <w:szCs w:val="28"/>
        </w:rPr>
        <w:t xml:space="preserve"> учебном году</w:t>
      </w:r>
      <w:r w:rsidR="0091504E" w:rsidRPr="00AE5711">
        <w:rPr>
          <w:szCs w:val="28"/>
        </w:rPr>
        <w:t xml:space="preserve"> </w:t>
      </w:r>
    </w:p>
    <w:p w14:paraId="626DCE82" w14:textId="6ED1BF67" w:rsidR="002E2332" w:rsidRPr="00AE5711" w:rsidRDefault="002E2332" w:rsidP="00884E36">
      <w:pPr>
        <w:jc w:val="both"/>
        <w:rPr>
          <w:szCs w:val="28"/>
        </w:rPr>
      </w:pPr>
      <w:r w:rsidRPr="00AE5711">
        <w:rPr>
          <w:szCs w:val="28"/>
        </w:rPr>
        <w:t>и признании утратившим</w:t>
      </w:r>
      <w:r w:rsidR="0091504E" w:rsidRPr="00AE5711">
        <w:rPr>
          <w:szCs w:val="28"/>
        </w:rPr>
        <w:t xml:space="preserve"> силу </w:t>
      </w:r>
    </w:p>
    <w:p w14:paraId="24CC8D8A" w14:textId="08C04C65" w:rsidR="009E6CFD" w:rsidRPr="00AE5711" w:rsidRDefault="003A6CB6" w:rsidP="00884E36">
      <w:pPr>
        <w:ind w:right="4819"/>
        <w:rPr>
          <w:szCs w:val="28"/>
        </w:rPr>
      </w:pPr>
      <w:r w:rsidRPr="00AE5711">
        <w:rPr>
          <w:szCs w:val="28"/>
        </w:rPr>
        <w:t>муниципального правового акта</w:t>
      </w:r>
    </w:p>
    <w:p w14:paraId="50EEF21D" w14:textId="33A73A35" w:rsidR="007119BB" w:rsidRPr="00AE5711" w:rsidRDefault="007119BB" w:rsidP="00884E36">
      <w:pPr>
        <w:pStyle w:val="a7"/>
        <w:spacing w:after="0"/>
        <w:jc w:val="both"/>
        <w:rPr>
          <w:szCs w:val="28"/>
        </w:rPr>
      </w:pPr>
    </w:p>
    <w:p w14:paraId="3170D155" w14:textId="77777777" w:rsidR="00260337" w:rsidRPr="00AE5711" w:rsidRDefault="00260337" w:rsidP="00884E36">
      <w:pPr>
        <w:pStyle w:val="a7"/>
        <w:spacing w:after="0"/>
        <w:jc w:val="both"/>
        <w:rPr>
          <w:szCs w:val="28"/>
        </w:rPr>
      </w:pPr>
    </w:p>
    <w:p w14:paraId="111E4979" w14:textId="6E3199D4" w:rsidR="009E6CFD" w:rsidRPr="00AE5711" w:rsidRDefault="00977EE5" w:rsidP="00884E36">
      <w:pPr>
        <w:ind w:firstLine="708"/>
        <w:jc w:val="both"/>
        <w:rPr>
          <w:szCs w:val="28"/>
          <w:shd w:val="clear" w:color="auto" w:fill="FFFFFF" w:themeFill="background1"/>
        </w:rPr>
      </w:pPr>
      <w:r w:rsidRPr="00AE5711">
        <w:rPr>
          <w:szCs w:val="28"/>
          <w:lang w:eastAsia="x-none"/>
        </w:rPr>
        <w:t>В соответствии с Федеральным законом от 29.12.2012 № 273-ФЗ</w:t>
      </w:r>
      <w:r w:rsidRPr="00AE5711">
        <w:rPr>
          <w:szCs w:val="28"/>
          <w:lang w:eastAsia="x-none"/>
        </w:rPr>
        <w:br/>
        <w:t xml:space="preserve">«Об образовании в Российской Федерации», распоряжениями Администрации города от 30.12.2005 № 3686 «Об утверждении Регламента Администрации города», </w:t>
      </w:r>
      <w:r w:rsidR="006E33BD" w:rsidRPr="00AE5711">
        <w:rPr>
          <w:szCs w:val="28"/>
          <w:shd w:val="clear" w:color="auto" w:fill="FFFFFF" w:themeFill="background1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AE5711">
        <w:rPr>
          <w:szCs w:val="28"/>
          <w:lang w:eastAsia="x-none"/>
        </w:rPr>
        <w:t>, в целях учета и обеспечения индивидуальных потребностей учащихся при организации внеурочной деятельности:</w:t>
      </w:r>
    </w:p>
    <w:p w14:paraId="07A76D33" w14:textId="2A88D1C6" w:rsidR="0021037E" w:rsidRPr="00AE5711" w:rsidRDefault="0088660D" w:rsidP="00884E36">
      <w:pPr>
        <w:ind w:firstLine="708"/>
        <w:jc w:val="both"/>
        <w:rPr>
          <w:szCs w:val="28"/>
          <w:lang w:eastAsia="x-none"/>
        </w:rPr>
      </w:pPr>
      <w:r w:rsidRPr="00AE5711">
        <w:rPr>
          <w:szCs w:val="28"/>
          <w:lang w:eastAsia="en-US"/>
        </w:rPr>
        <w:t xml:space="preserve">1. </w:t>
      </w:r>
      <w:r w:rsidR="0021037E" w:rsidRPr="00AE5711">
        <w:rPr>
          <w:szCs w:val="28"/>
          <w:lang w:eastAsia="x-none"/>
        </w:rPr>
        <w:t xml:space="preserve">Утвердить перечень проектов, планируемых к реализации в рамках межведомственного взаимодействия по организации внеурочной деятельности </w:t>
      </w:r>
      <w:r w:rsidR="00260337" w:rsidRPr="00AE5711">
        <w:rPr>
          <w:szCs w:val="28"/>
          <w:lang w:eastAsia="x-none"/>
        </w:rPr>
        <w:br/>
      </w:r>
      <w:r w:rsidR="0021037E" w:rsidRPr="00AE5711">
        <w:rPr>
          <w:szCs w:val="28"/>
          <w:lang w:eastAsia="x-none"/>
        </w:rPr>
        <w:t>в 202</w:t>
      </w:r>
      <w:r w:rsidR="00345580" w:rsidRPr="00AE5711">
        <w:rPr>
          <w:szCs w:val="28"/>
          <w:lang w:eastAsia="x-none"/>
        </w:rPr>
        <w:t>6/27</w:t>
      </w:r>
      <w:r w:rsidR="0021037E" w:rsidRPr="00AE5711">
        <w:rPr>
          <w:szCs w:val="28"/>
          <w:lang w:eastAsia="x-none"/>
        </w:rPr>
        <w:t xml:space="preserve"> учебном году</w:t>
      </w:r>
      <w:r w:rsidR="00AF2293" w:rsidRPr="00AE5711">
        <w:rPr>
          <w:szCs w:val="28"/>
          <w:lang w:eastAsia="x-none"/>
        </w:rPr>
        <w:t>,</w:t>
      </w:r>
      <w:r w:rsidR="0021037E" w:rsidRPr="00AE5711">
        <w:rPr>
          <w:szCs w:val="28"/>
          <w:lang w:eastAsia="x-none"/>
        </w:rPr>
        <w:t xml:space="preserve"> согласно приложению.</w:t>
      </w:r>
    </w:p>
    <w:p w14:paraId="65C5182C" w14:textId="3199C528" w:rsidR="0021037E" w:rsidRPr="00AE5711" w:rsidRDefault="0088660D" w:rsidP="00884E36">
      <w:pPr>
        <w:ind w:firstLine="708"/>
        <w:jc w:val="both"/>
        <w:rPr>
          <w:szCs w:val="28"/>
          <w:lang w:eastAsia="x-none"/>
        </w:rPr>
      </w:pPr>
      <w:r w:rsidRPr="00AE5711">
        <w:rPr>
          <w:szCs w:val="28"/>
          <w:lang w:eastAsia="x-none"/>
        </w:rPr>
        <w:t xml:space="preserve">2. </w:t>
      </w:r>
      <w:r w:rsidR="0021037E" w:rsidRPr="00AE5711">
        <w:rPr>
          <w:szCs w:val="28"/>
          <w:lang w:eastAsia="x-none"/>
        </w:rPr>
        <w:t xml:space="preserve">Руководителям учреждений, подведомственных департаменту </w:t>
      </w:r>
      <w:proofErr w:type="spellStart"/>
      <w:r w:rsidR="0021037E" w:rsidRPr="00AE5711">
        <w:rPr>
          <w:szCs w:val="28"/>
          <w:lang w:eastAsia="x-none"/>
        </w:rPr>
        <w:t>образо</w:t>
      </w:r>
      <w:r w:rsidR="00AE5711">
        <w:rPr>
          <w:szCs w:val="28"/>
          <w:lang w:eastAsia="x-none"/>
        </w:rPr>
        <w:t>-</w:t>
      </w:r>
      <w:r w:rsidR="0021037E" w:rsidRPr="00AE5711">
        <w:rPr>
          <w:szCs w:val="28"/>
          <w:lang w:eastAsia="x-none"/>
        </w:rPr>
        <w:t>вания</w:t>
      </w:r>
      <w:proofErr w:type="spellEnd"/>
      <w:r w:rsidR="0021037E" w:rsidRPr="00AE5711">
        <w:rPr>
          <w:szCs w:val="28"/>
          <w:lang w:eastAsia="x-none"/>
        </w:rPr>
        <w:t xml:space="preserve"> Администрации города, </w:t>
      </w:r>
      <w:r w:rsidR="006E33BD" w:rsidRPr="00AE5711">
        <w:rPr>
          <w:szCs w:val="28"/>
          <w:lang w:eastAsia="x-none"/>
        </w:rPr>
        <w:t>комитету</w:t>
      </w:r>
      <w:r w:rsidR="0021037E" w:rsidRPr="00AE5711">
        <w:rPr>
          <w:szCs w:val="28"/>
          <w:lang w:eastAsia="x-none"/>
        </w:rPr>
        <w:t xml:space="preserve"> культуры</w:t>
      </w:r>
      <w:r w:rsidR="006E33BD" w:rsidRPr="00AE5711">
        <w:rPr>
          <w:szCs w:val="28"/>
          <w:lang w:eastAsia="x-none"/>
        </w:rPr>
        <w:t xml:space="preserve"> Администрации города, комитету внутренней и </w:t>
      </w:r>
      <w:r w:rsidR="0021037E" w:rsidRPr="00AE5711">
        <w:rPr>
          <w:szCs w:val="28"/>
          <w:lang w:eastAsia="x-none"/>
        </w:rPr>
        <w:t xml:space="preserve">молодёжной политики Администрации города, </w:t>
      </w:r>
      <w:r w:rsidR="006E33BD" w:rsidRPr="00AE5711">
        <w:rPr>
          <w:szCs w:val="28"/>
          <w:lang w:eastAsia="x-none"/>
        </w:rPr>
        <w:t>у</w:t>
      </w:r>
      <w:r w:rsidR="00260337" w:rsidRPr="00AE5711">
        <w:rPr>
          <w:szCs w:val="28"/>
          <w:lang w:eastAsia="x-none"/>
        </w:rPr>
        <w:t>казанным</w:t>
      </w:r>
      <w:r w:rsidR="0021037E" w:rsidRPr="00AE5711">
        <w:rPr>
          <w:szCs w:val="28"/>
          <w:lang w:eastAsia="x-none"/>
        </w:rPr>
        <w:t xml:space="preserve"> в приложении к настоящему распоряжению, заключить договор </w:t>
      </w:r>
      <w:r w:rsidR="006E33BD" w:rsidRPr="00AE5711">
        <w:rPr>
          <w:szCs w:val="28"/>
          <w:lang w:eastAsia="x-none"/>
        </w:rPr>
        <w:br/>
      </w:r>
      <w:r w:rsidR="0021037E" w:rsidRPr="00AE5711">
        <w:rPr>
          <w:szCs w:val="28"/>
          <w:lang w:eastAsia="x-none"/>
        </w:rPr>
        <w:t>о сотрудничестве в рамках межведомственного взаимодействия по организации внеурочной деятельности в 20</w:t>
      </w:r>
      <w:r w:rsidR="00345580" w:rsidRPr="00AE5711">
        <w:rPr>
          <w:szCs w:val="28"/>
          <w:lang w:eastAsia="x-none"/>
        </w:rPr>
        <w:t>26/27</w:t>
      </w:r>
      <w:r w:rsidR="0021037E" w:rsidRPr="00AE5711">
        <w:rPr>
          <w:szCs w:val="28"/>
          <w:lang w:eastAsia="x-none"/>
        </w:rPr>
        <w:t xml:space="preserve"> у</w:t>
      </w:r>
      <w:r w:rsidR="00345580" w:rsidRPr="00AE5711">
        <w:rPr>
          <w:szCs w:val="28"/>
          <w:lang w:eastAsia="x-none"/>
        </w:rPr>
        <w:t>чебном году в срок до 01.09.2026</w:t>
      </w:r>
      <w:r w:rsidR="0021037E" w:rsidRPr="00AE5711">
        <w:rPr>
          <w:szCs w:val="28"/>
          <w:lang w:eastAsia="x-none"/>
        </w:rPr>
        <w:t>.</w:t>
      </w:r>
    </w:p>
    <w:p w14:paraId="34844D46" w14:textId="641FDBCD" w:rsidR="002E2332" w:rsidRPr="00AE5711" w:rsidRDefault="0021037E" w:rsidP="00884E36">
      <w:pPr>
        <w:ind w:firstLine="708"/>
        <w:jc w:val="both"/>
        <w:rPr>
          <w:szCs w:val="28"/>
          <w:shd w:val="clear" w:color="auto" w:fill="FFFFFF" w:themeFill="background1"/>
        </w:rPr>
      </w:pPr>
      <w:r w:rsidRPr="00AE5711">
        <w:rPr>
          <w:szCs w:val="28"/>
          <w:shd w:val="clear" w:color="auto" w:fill="FFFFFF" w:themeFill="background1"/>
        </w:rPr>
        <w:t>3</w:t>
      </w:r>
      <w:r w:rsidR="0088660D" w:rsidRPr="00AE5711">
        <w:rPr>
          <w:szCs w:val="28"/>
          <w:shd w:val="clear" w:color="auto" w:fill="FFFFFF" w:themeFill="background1"/>
        </w:rPr>
        <w:t xml:space="preserve">. </w:t>
      </w:r>
      <w:r w:rsidRPr="00AE5711">
        <w:rPr>
          <w:szCs w:val="28"/>
          <w:shd w:val="clear" w:color="auto" w:fill="FFFFFF" w:themeFill="background1"/>
        </w:rPr>
        <w:t>Признать</w:t>
      </w:r>
      <w:r w:rsidR="00D64A8D" w:rsidRPr="00AE5711">
        <w:rPr>
          <w:szCs w:val="28"/>
          <w:shd w:val="clear" w:color="auto" w:fill="FFFFFF" w:themeFill="background1"/>
        </w:rPr>
        <w:t xml:space="preserve"> </w:t>
      </w:r>
      <w:r w:rsidRPr="00AE5711">
        <w:rPr>
          <w:szCs w:val="28"/>
          <w:shd w:val="clear" w:color="auto" w:fill="FFFFFF" w:themeFill="background1"/>
        </w:rPr>
        <w:t>утратившим</w:t>
      </w:r>
      <w:r w:rsidR="002E2332" w:rsidRPr="00AE5711">
        <w:rPr>
          <w:szCs w:val="28"/>
          <w:shd w:val="clear" w:color="auto" w:fill="FFFFFF" w:themeFill="background1"/>
        </w:rPr>
        <w:t xml:space="preserve"> силу распоряжение </w:t>
      </w:r>
      <w:r w:rsidR="00D64A8D" w:rsidRPr="00AE5711">
        <w:rPr>
          <w:szCs w:val="28"/>
          <w:shd w:val="clear" w:color="auto" w:fill="FFFFFF" w:themeFill="background1"/>
        </w:rPr>
        <w:t>Администрации города</w:t>
      </w:r>
      <w:r w:rsidR="00345580" w:rsidRPr="00AE5711">
        <w:rPr>
          <w:szCs w:val="28"/>
          <w:shd w:val="clear" w:color="auto" w:fill="FFFFFF" w:themeFill="background1"/>
        </w:rPr>
        <w:t xml:space="preserve"> </w:t>
      </w:r>
      <w:r w:rsidR="00345580" w:rsidRPr="00AE5711">
        <w:rPr>
          <w:szCs w:val="28"/>
          <w:shd w:val="clear" w:color="auto" w:fill="FFFFFF" w:themeFill="background1"/>
        </w:rPr>
        <w:br/>
        <w:t>от 03.06.2025</w:t>
      </w:r>
      <w:r w:rsidR="00D64A8D" w:rsidRPr="00AE5711">
        <w:rPr>
          <w:szCs w:val="28"/>
          <w:shd w:val="clear" w:color="auto" w:fill="FFFFFF" w:themeFill="background1"/>
        </w:rPr>
        <w:t xml:space="preserve"> №</w:t>
      </w:r>
      <w:r w:rsidRPr="00AE5711">
        <w:rPr>
          <w:szCs w:val="28"/>
          <w:shd w:val="clear" w:color="auto" w:fill="FFFFFF" w:themeFill="background1"/>
        </w:rPr>
        <w:t xml:space="preserve"> </w:t>
      </w:r>
      <w:r w:rsidR="00345580" w:rsidRPr="00AE5711">
        <w:rPr>
          <w:szCs w:val="28"/>
          <w:shd w:val="clear" w:color="auto" w:fill="FFFFFF" w:themeFill="background1"/>
        </w:rPr>
        <w:t>3334</w:t>
      </w:r>
      <w:r w:rsidR="002E2332" w:rsidRPr="00AE5711">
        <w:rPr>
          <w:szCs w:val="28"/>
          <w:shd w:val="clear" w:color="auto" w:fill="FFFFFF" w:themeFill="background1"/>
        </w:rPr>
        <w:t xml:space="preserve"> «Об организации межведомственного взаимодействия </w:t>
      </w:r>
      <w:r w:rsidR="002E2332" w:rsidRPr="00AE5711">
        <w:rPr>
          <w:szCs w:val="28"/>
          <w:shd w:val="clear" w:color="auto" w:fill="FFFFFF" w:themeFill="background1"/>
        </w:rPr>
        <w:br/>
        <w:t>по организаци</w:t>
      </w:r>
      <w:r w:rsidR="00345580" w:rsidRPr="00AE5711">
        <w:rPr>
          <w:szCs w:val="28"/>
          <w:shd w:val="clear" w:color="auto" w:fill="FFFFFF" w:themeFill="background1"/>
        </w:rPr>
        <w:t>и внеурочной деятельности в 2025/26</w:t>
      </w:r>
      <w:r w:rsidR="002E2332" w:rsidRPr="00AE5711">
        <w:rPr>
          <w:szCs w:val="28"/>
          <w:shd w:val="clear" w:color="auto" w:fill="FFFFFF" w:themeFill="background1"/>
        </w:rPr>
        <w:t xml:space="preserve"> учебном году и о признании</w:t>
      </w:r>
      <w:r w:rsidR="00AE5711">
        <w:rPr>
          <w:szCs w:val="28"/>
          <w:shd w:val="clear" w:color="auto" w:fill="FFFFFF" w:themeFill="background1"/>
        </w:rPr>
        <w:t xml:space="preserve"> </w:t>
      </w:r>
      <w:r w:rsidR="00345580" w:rsidRPr="00AE5711">
        <w:rPr>
          <w:szCs w:val="28"/>
          <w:shd w:val="clear" w:color="auto" w:fill="FFFFFF" w:themeFill="background1"/>
        </w:rPr>
        <w:t>утратившим силу муниципального правового акта</w:t>
      </w:r>
      <w:r w:rsidR="002E2332" w:rsidRPr="00AE5711">
        <w:rPr>
          <w:szCs w:val="28"/>
          <w:shd w:val="clear" w:color="auto" w:fill="FFFFFF" w:themeFill="background1"/>
        </w:rPr>
        <w:t>».</w:t>
      </w:r>
    </w:p>
    <w:p w14:paraId="05C8AA1D" w14:textId="457F0234" w:rsidR="002E2332" w:rsidRPr="00AE5711" w:rsidRDefault="002E2332" w:rsidP="00884E36">
      <w:pPr>
        <w:ind w:firstLine="708"/>
        <w:jc w:val="both"/>
        <w:rPr>
          <w:szCs w:val="28"/>
          <w:shd w:val="clear" w:color="auto" w:fill="FFFFFF" w:themeFill="background1"/>
        </w:rPr>
      </w:pPr>
      <w:r w:rsidRPr="00AE5711">
        <w:rPr>
          <w:szCs w:val="28"/>
        </w:rPr>
        <w:t xml:space="preserve">4. </w:t>
      </w:r>
      <w:r w:rsidRPr="00AE5711">
        <w:rPr>
          <w:szCs w:val="28"/>
          <w:shd w:val="clear" w:color="auto" w:fill="FFFFFF" w:themeFill="background1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14:paraId="7E32C04C" w14:textId="0BAB4784" w:rsidR="002E2332" w:rsidRPr="00AE5711" w:rsidRDefault="002E2332" w:rsidP="00884E36">
      <w:pPr>
        <w:shd w:val="clear" w:color="auto" w:fill="FFFFFF"/>
        <w:ind w:firstLine="708"/>
        <w:jc w:val="both"/>
        <w:rPr>
          <w:szCs w:val="28"/>
          <w:shd w:val="clear" w:color="auto" w:fill="FFFFFF" w:themeFill="background1"/>
        </w:rPr>
      </w:pPr>
      <w:r w:rsidRPr="00AE5711">
        <w:rPr>
          <w:szCs w:val="28"/>
          <w:shd w:val="clear" w:color="auto" w:fill="FFFFFF" w:themeFill="background1"/>
        </w:rPr>
        <w:t>5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14:paraId="562C32C7" w14:textId="0ACEE798" w:rsidR="0021037E" w:rsidRPr="00AE5711" w:rsidRDefault="00071F66" w:rsidP="00884E3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21037E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78035F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21037E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91504E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A6CB6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одписания</w:t>
      </w:r>
      <w:r w:rsidR="0008650C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650C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пункта 3</w:t>
      </w:r>
      <w:r w:rsidR="003A6CB6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91504E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260794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A4269D" w14:textId="2308B181" w:rsidR="0091504E" w:rsidRPr="00AE5711" w:rsidRDefault="0008650C" w:rsidP="00884E3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ункт 3</w:t>
      </w:r>
      <w:r w:rsidR="0091504E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CB6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91504E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</w:t>
      </w:r>
      <w:r w:rsidR="00345580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ступает в силу с 01.09.2026</w:t>
      </w:r>
      <w:r w:rsidR="0091504E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5A231" w14:textId="6F4B550D" w:rsidR="00B32992" w:rsidRPr="00AE5711" w:rsidRDefault="0091504E" w:rsidP="00884E3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4198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</w:t>
      </w:r>
      <w:r w:rsidR="00451573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3F321E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724198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E43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95C0F" w:rsidRPr="00AE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1C0AE5" w14:textId="7CA72841" w:rsidR="00724198" w:rsidRPr="00AE5711" w:rsidRDefault="00724198" w:rsidP="00884E36">
      <w:pPr>
        <w:shd w:val="clear" w:color="auto" w:fill="FFFFFF"/>
        <w:ind w:firstLine="567"/>
        <w:jc w:val="both"/>
        <w:rPr>
          <w:szCs w:val="28"/>
          <w:shd w:val="clear" w:color="auto" w:fill="FFFFFF" w:themeFill="background1"/>
        </w:rPr>
      </w:pPr>
    </w:p>
    <w:p w14:paraId="33C03602" w14:textId="77777777" w:rsidR="00884E36" w:rsidRPr="00AE5711" w:rsidRDefault="00884E36" w:rsidP="00884E36">
      <w:pPr>
        <w:shd w:val="clear" w:color="auto" w:fill="FFFFFF"/>
        <w:ind w:firstLine="567"/>
        <w:jc w:val="both"/>
        <w:rPr>
          <w:szCs w:val="28"/>
          <w:shd w:val="clear" w:color="auto" w:fill="FFFFFF" w:themeFill="background1"/>
        </w:rPr>
      </w:pPr>
    </w:p>
    <w:p w14:paraId="6ADA20AB" w14:textId="7BB199AF" w:rsidR="00152B00" w:rsidRPr="00AE5711" w:rsidRDefault="00152B00" w:rsidP="00884E36">
      <w:pPr>
        <w:jc w:val="both"/>
        <w:rPr>
          <w:sz w:val="27"/>
          <w:szCs w:val="27"/>
        </w:rPr>
      </w:pPr>
    </w:p>
    <w:p w14:paraId="2256A309" w14:textId="1E344E1D" w:rsidR="001335B4" w:rsidRPr="00AE5711" w:rsidRDefault="00C15E43" w:rsidP="00884E36">
      <w:pPr>
        <w:jc w:val="both"/>
        <w:rPr>
          <w:szCs w:val="28"/>
        </w:rPr>
      </w:pPr>
      <w:r w:rsidRPr="00AE5711">
        <w:rPr>
          <w:szCs w:val="28"/>
        </w:rPr>
        <w:t xml:space="preserve">Заместитель </w:t>
      </w:r>
      <w:r w:rsidR="00087E52" w:rsidRPr="00AE5711">
        <w:rPr>
          <w:szCs w:val="28"/>
        </w:rPr>
        <w:t>Г</w:t>
      </w:r>
      <w:r w:rsidR="009E6CFD" w:rsidRPr="00AE5711">
        <w:rPr>
          <w:szCs w:val="28"/>
        </w:rPr>
        <w:t>лав</w:t>
      </w:r>
      <w:r w:rsidRPr="00AE5711">
        <w:rPr>
          <w:szCs w:val="28"/>
        </w:rPr>
        <w:t>ы</w:t>
      </w:r>
      <w:r w:rsidR="00087E52" w:rsidRPr="00AE5711">
        <w:rPr>
          <w:szCs w:val="28"/>
        </w:rPr>
        <w:t xml:space="preserve"> </w:t>
      </w:r>
      <w:r w:rsidR="009E6CFD" w:rsidRPr="00AE5711">
        <w:rPr>
          <w:szCs w:val="28"/>
        </w:rPr>
        <w:t xml:space="preserve">города                                      </w:t>
      </w:r>
      <w:r w:rsidR="00DE2993" w:rsidRPr="00AE5711">
        <w:rPr>
          <w:szCs w:val="28"/>
        </w:rPr>
        <w:t xml:space="preserve">      </w:t>
      </w:r>
      <w:r w:rsidR="00D330BD" w:rsidRPr="00AE5711">
        <w:rPr>
          <w:szCs w:val="28"/>
        </w:rPr>
        <w:t xml:space="preserve">    </w:t>
      </w:r>
      <w:r w:rsidR="009E6CFD" w:rsidRPr="00AE5711">
        <w:rPr>
          <w:szCs w:val="28"/>
        </w:rPr>
        <w:t xml:space="preserve">    </w:t>
      </w:r>
      <w:r w:rsidR="00724198" w:rsidRPr="00AE5711">
        <w:rPr>
          <w:szCs w:val="28"/>
        </w:rPr>
        <w:t xml:space="preserve">  </w:t>
      </w:r>
      <w:r w:rsidR="00AE5711">
        <w:rPr>
          <w:szCs w:val="28"/>
        </w:rPr>
        <w:t xml:space="preserve">   </w:t>
      </w:r>
      <w:r w:rsidR="00724198" w:rsidRPr="00AE5711">
        <w:rPr>
          <w:szCs w:val="28"/>
        </w:rPr>
        <w:t xml:space="preserve">    </w:t>
      </w:r>
      <w:r w:rsidR="0091504E" w:rsidRPr="00AE5711">
        <w:rPr>
          <w:szCs w:val="28"/>
        </w:rPr>
        <w:t xml:space="preserve">           </w:t>
      </w:r>
      <w:r w:rsidR="002E2332" w:rsidRPr="00AE5711">
        <w:rPr>
          <w:szCs w:val="28"/>
        </w:rPr>
        <w:t>В.П. Фризен</w:t>
      </w:r>
    </w:p>
    <w:p w14:paraId="4F58C033" w14:textId="426F70D3" w:rsidR="002A7505" w:rsidRPr="00AE5711" w:rsidRDefault="002A7505" w:rsidP="00884E36">
      <w:pPr>
        <w:jc w:val="both"/>
        <w:rPr>
          <w:szCs w:val="28"/>
        </w:rPr>
      </w:pPr>
    </w:p>
    <w:p w14:paraId="48481BC1" w14:textId="35A18B8F" w:rsidR="00345580" w:rsidRPr="00AE5711" w:rsidRDefault="00345580" w:rsidP="00884E36">
      <w:pPr>
        <w:jc w:val="both"/>
        <w:rPr>
          <w:szCs w:val="28"/>
        </w:rPr>
      </w:pPr>
    </w:p>
    <w:p w14:paraId="1A4FB221" w14:textId="2EF3C204" w:rsidR="00884E36" w:rsidRPr="00AE5711" w:rsidRDefault="00884E36" w:rsidP="00884E36">
      <w:pPr>
        <w:overflowPunct/>
        <w:autoSpaceDE/>
        <w:autoSpaceDN/>
        <w:adjustRightInd/>
        <w:textAlignment w:val="auto"/>
        <w:rPr>
          <w:szCs w:val="28"/>
          <w:lang w:eastAsia="x-none"/>
        </w:rPr>
      </w:pPr>
      <w:r w:rsidRPr="00AE5711">
        <w:rPr>
          <w:szCs w:val="28"/>
          <w:lang w:eastAsia="x-none"/>
        </w:rPr>
        <w:br w:type="page"/>
      </w:r>
    </w:p>
    <w:p w14:paraId="0AFABAFD" w14:textId="77777777" w:rsidR="00884E36" w:rsidRPr="00AE5711" w:rsidRDefault="00884E36" w:rsidP="00884E36">
      <w:pPr>
        <w:rPr>
          <w:szCs w:val="28"/>
          <w:lang w:eastAsia="x-none"/>
        </w:rPr>
        <w:sectPr w:rsidR="00884E36" w:rsidRPr="00AE5711" w:rsidSect="00AE5711">
          <w:headerReference w:type="default" r:id="rId10"/>
          <w:headerReference w:type="first" r:id="rId11"/>
          <w:pgSz w:w="11906" w:h="16798"/>
          <w:pgMar w:top="1134" w:right="567" w:bottom="851" w:left="1701" w:header="720" w:footer="720" w:gutter="0"/>
          <w:cols w:space="708"/>
          <w:titlePg/>
          <w:docGrid w:linePitch="360"/>
        </w:sectPr>
      </w:pPr>
    </w:p>
    <w:p w14:paraId="25DA99E9" w14:textId="77777777" w:rsidR="00884E36" w:rsidRPr="00A65179" w:rsidRDefault="00884E36" w:rsidP="00A65179">
      <w:pPr>
        <w:ind w:left="10773" w:firstLine="12"/>
        <w:rPr>
          <w:szCs w:val="28"/>
        </w:rPr>
      </w:pPr>
      <w:r w:rsidRPr="00A65179">
        <w:rPr>
          <w:szCs w:val="28"/>
        </w:rPr>
        <w:lastRenderedPageBreak/>
        <w:t>Приложение</w:t>
      </w:r>
    </w:p>
    <w:p w14:paraId="4E4F5284" w14:textId="74668753" w:rsidR="00884E36" w:rsidRPr="00A65179" w:rsidRDefault="00884E36" w:rsidP="00A65179">
      <w:pPr>
        <w:ind w:left="10773" w:firstLine="12"/>
        <w:rPr>
          <w:szCs w:val="28"/>
        </w:rPr>
      </w:pPr>
      <w:r w:rsidRPr="00A65179">
        <w:rPr>
          <w:szCs w:val="28"/>
        </w:rPr>
        <w:t>к распоряжению</w:t>
      </w:r>
    </w:p>
    <w:p w14:paraId="1C625E49" w14:textId="569DD687" w:rsidR="00884E36" w:rsidRPr="00A65179" w:rsidRDefault="00884E36" w:rsidP="00A65179">
      <w:pPr>
        <w:ind w:left="10773" w:firstLine="12"/>
        <w:rPr>
          <w:szCs w:val="28"/>
        </w:rPr>
      </w:pPr>
      <w:r w:rsidRPr="00A65179">
        <w:rPr>
          <w:szCs w:val="28"/>
        </w:rPr>
        <w:t>Администрации города</w:t>
      </w:r>
    </w:p>
    <w:p w14:paraId="541D67BF" w14:textId="4C47118A" w:rsidR="00884E36" w:rsidRPr="00AE5711" w:rsidRDefault="00884E36" w:rsidP="00A65179">
      <w:pPr>
        <w:ind w:left="10773" w:firstLine="12"/>
        <w:rPr>
          <w:szCs w:val="28"/>
        </w:rPr>
      </w:pPr>
      <w:r w:rsidRPr="00A65179">
        <w:rPr>
          <w:szCs w:val="28"/>
        </w:rPr>
        <w:t>от ____________ №</w:t>
      </w:r>
      <w:r w:rsidR="00A65179">
        <w:rPr>
          <w:szCs w:val="28"/>
        </w:rPr>
        <w:t xml:space="preserve"> __</w:t>
      </w:r>
      <w:r w:rsidRPr="00A65179">
        <w:rPr>
          <w:szCs w:val="28"/>
        </w:rPr>
        <w:t>_______</w:t>
      </w:r>
    </w:p>
    <w:p w14:paraId="0721E368" w14:textId="77777777" w:rsidR="00884E36" w:rsidRPr="00AE5711" w:rsidRDefault="00884E36" w:rsidP="00884E36">
      <w:pPr>
        <w:rPr>
          <w:szCs w:val="28"/>
        </w:rPr>
      </w:pPr>
    </w:p>
    <w:p w14:paraId="3A1DB82A" w14:textId="77777777" w:rsidR="00884E36" w:rsidRPr="00AE5711" w:rsidRDefault="00884E36" w:rsidP="00884E36">
      <w:pPr>
        <w:rPr>
          <w:szCs w:val="28"/>
        </w:rPr>
      </w:pPr>
    </w:p>
    <w:p w14:paraId="01F2E0DC" w14:textId="77777777" w:rsidR="00884E36" w:rsidRPr="00AE5711" w:rsidRDefault="00884E36" w:rsidP="00884E36">
      <w:pPr>
        <w:jc w:val="center"/>
        <w:rPr>
          <w:szCs w:val="28"/>
        </w:rPr>
      </w:pPr>
      <w:r w:rsidRPr="00AE5711">
        <w:rPr>
          <w:szCs w:val="28"/>
        </w:rPr>
        <w:t xml:space="preserve">Перечень проектов, </w:t>
      </w:r>
    </w:p>
    <w:p w14:paraId="0D5BDA00" w14:textId="77777777" w:rsidR="00884E36" w:rsidRPr="00AE5711" w:rsidRDefault="00884E36" w:rsidP="00884E36">
      <w:pPr>
        <w:jc w:val="center"/>
        <w:rPr>
          <w:szCs w:val="28"/>
        </w:rPr>
      </w:pPr>
      <w:r w:rsidRPr="00AE5711">
        <w:rPr>
          <w:szCs w:val="28"/>
        </w:rPr>
        <w:t xml:space="preserve">планируемых к реализации в рамках межведомственного взаимодействия по организации </w:t>
      </w:r>
    </w:p>
    <w:p w14:paraId="212F039E" w14:textId="3A13E12D" w:rsidR="00884E36" w:rsidRPr="00AE5711" w:rsidRDefault="00884E36" w:rsidP="00884E36">
      <w:pPr>
        <w:jc w:val="center"/>
        <w:rPr>
          <w:szCs w:val="28"/>
        </w:rPr>
      </w:pPr>
      <w:r w:rsidRPr="00AE5711">
        <w:rPr>
          <w:szCs w:val="28"/>
        </w:rPr>
        <w:t>внеурочной деятельности в 2026/27 учебном году</w:t>
      </w:r>
    </w:p>
    <w:p w14:paraId="23AA8E81" w14:textId="77777777" w:rsidR="00884E36" w:rsidRPr="00AE5711" w:rsidRDefault="00884E36" w:rsidP="00884E36">
      <w:pPr>
        <w:rPr>
          <w:szCs w:val="28"/>
        </w:rPr>
      </w:pP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2835"/>
        <w:gridCol w:w="8080"/>
      </w:tblGrid>
      <w:tr w:rsidR="00AE5711" w:rsidRPr="00AE5711" w14:paraId="55185D20" w14:textId="77777777" w:rsidTr="00884E36">
        <w:tc>
          <w:tcPr>
            <w:tcW w:w="3714" w:type="dxa"/>
            <w:shd w:val="clear" w:color="auto" w:fill="auto"/>
          </w:tcPr>
          <w:p w14:paraId="6129B6FD" w14:textId="77777777" w:rsidR="00884E36" w:rsidRPr="00AE5711" w:rsidRDefault="00884E36" w:rsidP="00884E36">
            <w:pPr>
              <w:suppressAutoHyphens/>
              <w:jc w:val="center"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835" w:type="dxa"/>
          </w:tcPr>
          <w:p w14:paraId="185DF6BB" w14:textId="77777777" w:rsidR="00884E36" w:rsidRPr="00AE5711" w:rsidRDefault="00884E36" w:rsidP="00884E36">
            <w:pPr>
              <w:suppressAutoHyphens/>
              <w:jc w:val="center"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Наименование </w:t>
            </w:r>
            <w:r w:rsidRPr="00AE5711">
              <w:rPr>
                <w:sz w:val="26"/>
                <w:szCs w:val="26"/>
              </w:rPr>
              <w:br/>
              <w:t>проекта внеурочной деятельности</w:t>
            </w:r>
          </w:p>
        </w:tc>
        <w:tc>
          <w:tcPr>
            <w:tcW w:w="8080" w:type="dxa"/>
          </w:tcPr>
          <w:p w14:paraId="67CF3035" w14:textId="77777777" w:rsidR="00884E36" w:rsidRPr="00AE5711" w:rsidRDefault="00884E36" w:rsidP="00884E36">
            <w:pPr>
              <w:suppressAutoHyphens/>
              <w:jc w:val="center"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Наименование образовательного</w:t>
            </w:r>
          </w:p>
          <w:p w14:paraId="12795E03" w14:textId="77777777" w:rsidR="00884E36" w:rsidRPr="00AE5711" w:rsidRDefault="00884E36" w:rsidP="00884E36">
            <w:pPr>
              <w:suppressAutoHyphens/>
              <w:jc w:val="center"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учреждения</w:t>
            </w:r>
          </w:p>
        </w:tc>
      </w:tr>
      <w:tr w:rsidR="00AE5711" w:rsidRPr="00AE5711" w14:paraId="0B7314A1" w14:textId="77777777" w:rsidTr="00884E36">
        <w:trPr>
          <w:trHeight w:val="553"/>
        </w:trPr>
        <w:tc>
          <w:tcPr>
            <w:tcW w:w="3714" w:type="dxa"/>
            <w:vMerge w:val="restart"/>
            <w:shd w:val="clear" w:color="auto" w:fill="auto"/>
          </w:tcPr>
          <w:p w14:paraId="64E8B778" w14:textId="77777777" w:rsidR="00884E36" w:rsidRPr="00AE5711" w:rsidRDefault="00884E36" w:rsidP="00884E36">
            <w:pPr>
              <w:pStyle w:val="ab"/>
              <w:tabs>
                <w:tab w:val="left" w:pos="312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E5711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учреждение культуры «Централизованная </w:t>
            </w:r>
          </w:p>
          <w:p w14:paraId="22B96BC5" w14:textId="08E56F3A" w:rsidR="00884E36" w:rsidRPr="00AE5711" w:rsidRDefault="00884E36" w:rsidP="00884E36">
            <w:pPr>
              <w:pStyle w:val="ab"/>
              <w:tabs>
                <w:tab w:val="left" w:pos="312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E5711">
              <w:rPr>
                <w:rFonts w:ascii="Times New Roman" w:hAnsi="Times New Roman"/>
                <w:sz w:val="26"/>
                <w:szCs w:val="26"/>
              </w:rPr>
              <w:t>библиотечная система»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3E68218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Читательская копилка</w:t>
            </w:r>
          </w:p>
        </w:tc>
        <w:tc>
          <w:tcPr>
            <w:tcW w:w="8080" w:type="dxa"/>
            <w:shd w:val="clear" w:color="auto" w:fill="FFFFFF" w:themeFill="background1"/>
          </w:tcPr>
          <w:p w14:paraId="10565F6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14:paraId="3BDC3F3E" w14:textId="636AB95F" w:rsidR="00884E36" w:rsidRPr="00AE5711" w:rsidRDefault="00884E36" w:rsidP="00884E36">
            <w:pPr>
              <w:suppressAutoHyphens/>
              <w:rPr>
                <w:b/>
                <w:strike/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лицей № 1</w:t>
            </w:r>
          </w:p>
        </w:tc>
      </w:tr>
      <w:tr w:rsidR="00AE5711" w:rsidRPr="00AE5711" w14:paraId="2888A4F0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58EB1591" w14:textId="77777777" w:rsidR="00884E36" w:rsidRPr="00AE5711" w:rsidRDefault="00884E36" w:rsidP="00884E36">
            <w:pPr>
              <w:pStyle w:val="ab"/>
              <w:numPr>
                <w:ilvl w:val="0"/>
                <w:numId w:val="19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DA7348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72762485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лицей </w:t>
            </w:r>
          </w:p>
          <w:p w14:paraId="22977C4F" w14:textId="20AB9B6B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имени генерал-майора Хисматулина Василия Ивановича</w:t>
            </w:r>
          </w:p>
        </w:tc>
      </w:tr>
      <w:tr w:rsidR="00AE5711" w:rsidRPr="00AE5711" w14:paraId="5A28C021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D2C548B" w14:textId="77777777" w:rsidR="00884E36" w:rsidRPr="00AE5711" w:rsidRDefault="00884E36" w:rsidP="00884E36">
            <w:pPr>
              <w:pStyle w:val="ab"/>
              <w:numPr>
                <w:ilvl w:val="0"/>
                <w:numId w:val="19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8B42BAB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42FC0A6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AE5711" w:rsidRPr="00AE5711" w14:paraId="12C904E7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685F853B" w14:textId="77777777" w:rsidR="00884E36" w:rsidRPr="00AE5711" w:rsidRDefault="00884E36" w:rsidP="00884E36">
            <w:pPr>
              <w:pStyle w:val="ab"/>
              <w:numPr>
                <w:ilvl w:val="0"/>
                <w:numId w:val="19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3872112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20C73F2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</w:tr>
      <w:tr w:rsidR="00AE5711" w:rsidRPr="00AE5711" w14:paraId="7689A08F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44CDBA4E" w14:textId="77777777" w:rsidR="00884E36" w:rsidRPr="00AE5711" w:rsidRDefault="00884E36" w:rsidP="00884E36">
            <w:pPr>
              <w:pStyle w:val="ab"/>
              <w:numPr>
                <w:ilvl w:val="0"/>
                <w:numId w:val="19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371188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44C5E25B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AE5711" w:rsidRPr="00AE5711" w14:paraId="6771FAF6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8E1968C" w14:textId="77777777" w:rsidR="00884E36" w:rsidRPr="00AE5711" w:rsidRDefault="00884E36" w:rsidP="00884E36">
            <w:pPr>
              <w:pStyle w:val="ab"/>
              <w:numPr>
                <w:ilvl w:val="0"/>
                <w:numId w:val="19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159316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75CA281E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AE5711" w:rsidRPr="00AE5711" w14:paraId="270B975A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AB59725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3742FD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5B5D5826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AE5711" w:rsidRPr="00AE5711" w14:paraId="310F8474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02BA209B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98183AB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38A51B27" w14:textId="77777777" w:rsidR="00884E36" w:rsidRPr="00AE5711" w:rsidRDefault="00884E36" w:rsidP="00884E36">
            <w:pPr>
              <w:suppressAutoHyphens/>
              <w:rPr>
                <w:strike/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</w:tbl>
    <w:p w14:paraId="6FABF4E4" w14:textId="77777777" w:rsidR="00F97101" w:rsidRDefault="00F97101"/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2835"/>
        <w:gridCol w:w="8080"/>
      </w:tblGrid>
      <w:tr w:rsidR="00AE5711" w:rsidRPr="00AE5711" w14:paraId="6D0B224D" w14:textId="77777777" w:rsidTr="00884E36">
        <w:trPr>
          <w:trHeight w:val="20"/>
        </w:trPr>
        <w:tc>
          <w:tcPr>
            <w:tcW w:w="3714" w:type="dxa"/>
            <w:vMerge w:val="restart"/>
            <w:shd w:val="clear" w:color="auto" w:fill="auto"/>
          </w:tcPr>
          <w:p w14:paraId="3B593573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864586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CA0B9F7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школа № 9</w:t>
            </w:r>
          </w:p>
        </w:tc>
      </w:tr>
      <w:tr w:rsidR="00AE5711" w:rsidRPr="00AE5711" w14:paraId="114B6819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5F2FE1A0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AEFA87E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71FBCCB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10 </w:t>
            </w:r>
          </w:p>
          <w:p w14:paraId="479A9B7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с углубленным изучением отдельных предметов</w:t>
            </w:r>
          </w:p>
        </w:tc>
      </w:tr>
      <w:tr w:rsidR="00AE5711" w:rsidRPr="00AE5711" w14:paraId="090D6487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4E53338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7EA9E4C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3EC790DE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</w:tr>
      <w:tr w:rsidR="00AE5711" w:rsidRPr="00AE5711" w14:paraId="404FE9BF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61D63448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1A0928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3823611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AE5711" w:rsidRPr="00AE5711" w14:paraId="5F892D4B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54C7280A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757F7CC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4CA4A18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</w:tr>
      <w:tr w:rsidR="00AE5711" w:rsidRPr="00AE5711" w14:paraId="109F0B18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2C9B8764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5A5C57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23947025" w14:textId="77777777" w:rsidR="00884E36" w:rsidRPr="00AE5711" w:rsidRDefault="00884E36" w:rsidP="00884E36">
            <w:pPr>
              <w:suppressAutoHyphens/>
              <w:rPr>
                <w:b/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7</w:t>
            </w:r>
          </w:p>
        </w:tc>
      </w:tr>
      <w:tr w:rsidR="00AE5711" w:rsidRPr="00AE5711" w14:paraId="3B523C4C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40794E6B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8C22947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1BB64A6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</w:tr>
      <w:tr w:rsidR="00AE5711" w:rsidRPr="00AE5711" w14:paraId="48B9D233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5CDFFD62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8088746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1A3A46C6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начальная школа № 30</w:t>
            </w:r>
          </w:p>
        </w:tc>
      </w:tr>
      <w:tr w:rsidR="00AE5711" w:rsidRPr="00AE5711" w14:paraId="0ADFB039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BC1D82E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68F1488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A138B9B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школа № 31</w:t>
            </w:r>
          </w:p>
        </w:tc>
      </w:tr>
      <w:tr w:rsidR="00AE5711" w:rsidRPr="00AE5711" w14:paraId="089625E5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4278384C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914A14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477C5A04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начальная школа «Прогимназия»</w:t>
            </w:r>
          </w:p>
        </w:tc>
      </w:tr>
      <w:tr w:rsidR="00AE5711" w:rsidRPr="00AE5711" w14:paraId="17D0BFE3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03387EE3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96882E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452D08D6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14:paraId="29720FB1" w14:textId="05205A18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школа «Перспектива»</w:t>
            </w:r>
          </w:p>
        </w:tc>
      </w:tr>
      <w:tr w:rsidR="00AE5711" w:rsidRPr="00AE5711" w14:paraId="45CBF542" w14:textId="77777777" w:rsidTr="00884E36">
        <w:trPr>
          <w:trHeight w:val="586"/>
        </w:trPr>
        <w:tc>
          <w:tcPr>
            <w:tcW w:w="3714" w:type="dxa"/>
            <w:vMerge/>
            <w:shd w:val="clear" w:color="auto" w:fill="auto"/>
          </w:tcPr>
          <w:p w14:paraId="3E5E1EFD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BD79A3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Югорский следопыт</w:t>
            </w:r>
          </w:p>
        </w:tc>
        <w:tc>
          <w:tcPr>
            <w:tcW w:w="8080" w:type="dxa"/>
            <w:shd w:val="clear" w:color="auto" w:fill="FFFFFF" w:themeFill="background1"/>
          </w:tcPr>
          <w:p w14:paraId="5944F73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начальная школа «Прогимназия»</w:t>
            </w:r>
          </w:p>
        </w:tc>
      </w:tr>
      <w:tr w:rsidR="00AE5711" w:rsidRPr="00AE5711" w14:paraId="68C73C19" w14:textId="77777777" w:rsidTr="00884E36">
        <w:tc>
          <w:tcPr>
            <w:tcW w:w="3714" w:type="dxa"/>
            <w:vMerge/>
            <w:shd w:val="clear" w:color="auto" w:fill="auto"/>
          </w:tcPr>
          <w:p w14:paraId="3C8CB261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CA3FF10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Друзья Черного лиса</w:t>
            </w:r>
          </w:p>
        </w:tc>
        <w:tc>
          <w:tcPr>
            <w:tcW w:w="8080" w:type="dxa"/>
            <w:shd w:val="clear" w:color="auto" w:fill="FFFFFF" w:themeFill="background1"/>
          </w:tcPr>
          <w:p w14:paraId="3A7D021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AE5711" w:rsidRPr="00AE5711" w14:paraId="7C5509AE" w14:textId="77777777" w:rsidTr="00884E36">
        <w:tc>
          <w:tcPr>
            <w:tcW w:w="3714" w:type="dxa"/>
            <w:vMerge/>
            <w:shd w:val="clear" w:color="auto" w:fill="auto"/>
          </w:tcPr>
          <w:p w14:paraId="3E5966F2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6CF1FEB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53083138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школа № 12</w:t>
            </w:r>
          </w:p>
        </w:tc>
      </w:tr>
    </w:tbl>
    <w:p w14:paraId="3E00B792" w14:textId="560A0CDB" w:rsidR="00F97101" w:rsidRDefault="00F97101"/>
    <w:p w14:paraId="5A9C1C9A" w14:textId="77777777" w:rsidR="00F97101" w:rsidRDefault="00F97101"/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2835"/>
        <w:gridCol w:w="8080"/>
      </w:tblGrid>
      <w:tr w:rsidR="00AE5711" w:rsidRPr="00AE5711" w14:paraId="53DB39CB" w14:textId="77777777" w:rsidTr="00884E36">
        <w:trPr>
          <w:trHeight w:val="20"/>
        </w:trPr>
        <w:tc>
          <w:tcPr>
            <w:tcW w:w="3714" w:type="dxa"/>
            <w:vMerge w:val="restart"/>
            <w:shd w:val="clear" w:color="auto" w:fill="auto"/>
          </w:tcPr>
          <w:p w14:paraId="65615E55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36CC21C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169E5979" w14:textId="2E239D10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школа № 18 имени Виталия Яковлевича Алексеева</w:t>
            </w:r>
          </w:p>
        </w:tc>
      </w:tr>
      <w:tr w:rsidR="00AE5711" w:rsidRPr="00AE5711" w14:paraId="008112F8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C44FB7D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D709C9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4350157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AE5711" w:rsidRPr="00AE5711" w14:paraId="4C63CCF2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72C15595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DFD3CB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Подарки своими руками</w:t>
            </w:r>
          </w:p>
        </w:tc>
        <w:tc>
          <w:tcPr>
            <w:tcW w:w="8080" w:type="dxa"/>
            <w:shd w:val="clear" w:color="auto" w:fill="FFFFFF" w:themeFill="background1"/>
          </w:tcPr>
          <w:p w14:paraId="77106E49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AE5711" w:rsidRPr="00AE5711" w14:paraId="56830400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2BBA4572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406DE9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BBEB66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8 имени Сибирцева </w:t>
            </w:r>
          </w:p>
          <w:p w14:paraId="3696E95A" w14:textId="66BA14D9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Андрея Николаевича</w:t>
            </w:r>
          </w:p>
        </w:tc>
      </w:tr>
      <w:tr w:rsidR="00AE5711" w:rsidRPr="00AE5711" w14:paraId="6F1C990E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7B3D59D3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ABEE15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DD99457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школа № 12</w:t>
            </w:r>
          </w:p>
        </w:tc>
      </w:tr>
      <w:tr w:rsidR="00AE5711" w:rsidRPr="00AE5711" w14:paraId="19432DB4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3728AAEB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31C487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464D29A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</w:tr>
      <w:tr w:rsidR="00AE5711" w:rsidRPr="00AE5711" w14:paraId="4D33C5E8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413D23EA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61979375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Юные пушкинисты</w:t>
            </w:r>
          </w:p>
        </w:tc>
        <w:tc>
          <w:tcPr>
            <w:tcW w:w="8080" w:type="dxa"/>
            <w:shd w:val="clear" w:color="auto" w:fill="FFFFFF" w:themeFill="background1"/>
          </w:tcPr>
          <w:p w14:paraId="31776A3F" w14:textId="6F624454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школа № 18 имени Виталия Яковлевича Алексеева</w:t>
            </w:r>
          </w:p>
        </w:tc>
      </w:tr>
      <w:tr w:rsidR="00AE5711" w:rsidRPr="00AE5711" w14:paraId="0810B9F9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563C3903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F63F8DC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Школа </w:t>
            </w:r>
            <w:proofErr w:type="spellStart"/>
            <w:r w:rsidRPr="00AE5711">
              <w:rPr>
                <w:sz w:val="26"/>
                <w:szCs w:val="26"/>
              </w:rPr>
              <w:t>Самоделкина</w:t>
            </w:r>
            <w:proofErr w:type="spellEnd"/>
          </w:p>
        </w:tc>
        <w:tc>
          <w:tcPr>
            <w:tcW w:w="8080" w:type="dxa"/>
            <w:shd w:val="clear" w:color="auto" w:fill="FFFFFF" w:themeFill="background1"/>
          </w:tcPr>
          <w:p w14:paraId="194F08C9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AE5711" w:rsidRPr="00AE5711" w14:paraId="24540C3C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04BB4CB8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7AD85B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39FFC5CD" w14:textId="1E5BA29D" w:rsidR="00884E36" w:rsidRPr="00AE5711" w:rsidRDefault="00884E36" w:rsidP="00884E36">
            <w:pPr>
              <w:suppressAutoHyphens/>
              <w:rPr>
                <w:strike/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AE5711" w:rsidRPr="00AE5711" w14:paraId="3BB7355C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47662D91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5EEF05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Сказочный теремок</w:t>
            </w:r>
          </w:p>
        </w:tc>
        <w:tc>
          <w:tcPr>
            <w:tcW w:w="8080" w:type="dxa"/>
            <w:shd w:val="clear" w:color="auto" w:fill="FFFFFF" w:themeFill="background1"/>
          </w:tcPr>
          <w:p w14:paraId="5C3784E2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14:paraId="2A87EDB6" w14:textId="7B829914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лицей № 3</w:t>
            </w:r>
          </w:p>
        </w:tc>
      </w:tr>
      <w:tr w:rsidR="00AE5711" w:rsidRPr="00AE5711" w14:paraId="7A6F7A33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7E86E6E1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544B7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BCEDFE0" w14:textId="648A66A3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      </w:r>
          </w:p>
        </w:tc>
      </w:tr>
      <w:tr w:rsidR="00AE5711" w:rsidRPr="00AE5711" w14:paraId="0B1EBFE3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21AFF10A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5BEBF82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Сургут. Югра. Россия</w:t>
            </w:r>
          </w:p>
        </w:tc>
        <w:tc>
          <w:tcPr>
            <w:tcW w:w="8080" w:type="dxa"/>
            <w:shd w:val="clear" w:color="auto" w:fill="FFFFFF" w:themeFill="background1"/>
          </w:tcPr>
          <w:p w14:paraId="31C5C4E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AE5711" w:rsidRPr="00AE5711" w14:paraId="7AB2387B" w14:textId="77777777" w:rsidTr="00884E36">
        <w:trPr>
          <w:trHeight w:val="783"/>
        </w:trPr>
        <w:tc>
          <w:tcPr>
            <w:tcW w:w="3714" w:type="dxa"/>
            <w:vMerge/>
            <w:shd w:val="clear" w:color="auto" w:fill="auto"/>
          </w:tcPr>
          <w:p w14:paraId="35B41A44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60826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676E814" w14:textId="77777777" w:rsidR="00884E36" w:rsidRPr="00AE5711" w:rsidRDefault="00884E36" w:rsidP="00884E36">
            <w:pPr>
              <w:suppressAutoHyphens/>
              <w:rPr>
                <w:strike/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школа № 9</w:t>
            </w:r>
          </w:p>
        </w:tc>
      </w:tr>
    </w:tbl>
    <w:p w14:paraId="5D589B2C" w14:textId="77777777" w:rsidR="00F97101" w:rsidRDefault="00F97101"/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2835"/>
        <w:gridCol w:w="8080"/>
      </w:tblGrid>
      <w:tr w:rsidR="00AE5711" w:rsidRPr="00AE5711" w14:paraId="208681A7" w14:textId="77777777" w:rsidTr="00884E36">
        <w:trPr>
          <w:trHeight w:val="20"/>
        </w:trPr>
        <w:tc>
          <w:tcPr>
            <w:tcW w:w="3714" w:type="dxa"/>
            <w:vMerge w:val="restart"/>
            <w:shd w:val="clear" w:color="auto" w:fill="auto"/>
          </w:tcPr>
          <w:p w14:paraId="222DB222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E17881C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77CD782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школа № 12</w:t>
            </w:r>
          </w:p>
        </w:tc>
      </w:tr>
      <w:tr w:rsidR="00AE5711" w:rsidRPr="00AE5711" w14:paraId="56113FD7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63289A4A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B3F2A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3D71E955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AE5711" w:rsidRPr="00AE5711" w14:paraId="52FB5D49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6ECAEC66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DC085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938615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AE5711" w:rsidRPr="00AE5711" w14:paraId="66D2C964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0369E14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5B0F9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32725279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AE5711" w:rsidRPr="00AE5711" w14:paraId="5DA53FF4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3F84EE93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69C150CC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proofErr w:type="spellStart"/>
            <w:r w:rsidRPr="00AE5711">
              <w:rPr>
                <w:sz w:val="26"/>
                <w:szCs w:val="26"/>
              </w:rPr>
              <w:t>ИстОК</w:t>
            </w:r>
            <w:proofErr w:type="spellEnd"/>
          </w:p>
        </w:tc>
        <w:tc>
          <w:tcPr>
            <w:tcW w:w="8080" w:type="dxa"/>
            <w:shd w:val="clear" w:color="auto" w:fill="FFFFFF" w:themeFill="background1"/>
          </w:tcPr>
          <w:p w14:paraId="3845825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AE5711" w:rsidRPr="00AE5711" w14:paraId="78D46004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27936E60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DFE2094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Центр информационного обучения ребенка</w:t>
            </w:r>
          </w:p>
        </w:tc>
        <w:tc>
          <w:tcPr>
            <w:tcW w:w="8080" w:type="dxa"/>
            <w:shd w:val="clear" w:color="auto" w:fill="FFFFFF" w:themeFill="background1"/>
          </w:tcPr>
          <w:p w14:paraId="57318819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14:paraId="7934C772" w14:textId="32649193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лицей № 3</w:t>
            </w:r>
          </w:p>
        </w:tc>
      </w:tr>
      <w:tr w:rsidR="00AE5711" w:rsidRPr="00AE5711" w14:paraId="27E2C0D5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0674602F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9A9FC0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7BEF56D2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AE5711" w:rsidRPr="00AE5711" w14:paraId="5DA8581C" w14:textId="77777777" w:rsidTr="00884E36">
        <w:trPr>
          <w:trHeight w:val="20"/>
        </w:trPr>
        <w:tc>
          <w:tcPr>
            <w:tcW w:w="3714" w:type="dxa"/>
            <w:vMerge w:val="restart"/>
            <w:shd w:val="clear" w:color="auto" w:fill="auto"/>
          </w:tcPr>
          <w:p w14:paraId="410C7FAC" w14:textId="77777777" w:rsidR="00884E36" w:rsidRPr="00AE5711" w:rsidRDefault="00884E36" w:rsidP="00884E36">
            <w:pPr>
              <w:pStyle w:val="ab"/>
              <w:tabs>
                <w:tab w:val="left" w:pos="312"/>
              </w:tabs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  <w:r w:rsidRPr="00AE57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бюджетное учреждение культуры «Сургутский краеведческий музей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57C481C" w14:textId="77777777" w:rsidR="00F9710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По следам </w:t>
            </w:r>
          </w:p>
          <w:p w14:paraId="5B20DE2F" w14:textId="77777777" w:rsidR="00F9710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черно-бурого лиса (модуль </w:t>
            </w:r>
          </w:p>
          <w:p w14:paraId="178AD097" w14:textId="34F94D8D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«Путешествие</w:t>
            </w:r>
            <w:r w:rsidRPr="00AE5711">
              <w:rPr>
                <w:sz w:val="26"/>
                <w:szCs w:val="26"/>
              </w:rPr>
              <w:br/>
              <w:t>с Крошкой – этнографом»)</w:t>
            </w:r>
          </w:p>
        </w:tc>
        <w:tc>
          <w:tcPr>
            <w:tcW w:w="8080" w:type="dxa"/>
            <w:shd w:val="clear" w:color="auto" w:fill="FFFFFF" w:themeFill="background1"/>
          </w:tcPr>
          <w:p w14:paraId="5C9866B0" w14:textId="07D84977" w:rsidR="00884E36" w:rsidRPr="00AE5711" w:rsidRDefault="00884E36" w:rsidP="00884E36">
            <w:pPr>
              <w:suppressAutoHyphens/>
              <w:rPr>
                <w:strike/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гимназия имени Фармана </w:t>
            </w:r>
            <w:proofErr w:type="spellStart"/>
            <w:r w:rsidRPr="00AE5711">
              <w:rPr>
                <w:sz w:val="26"/>
                <w:szCs w:val="26"/>
              </w:rPr>
              <w:t>Курбановича</w:t>
            </w:r>
            <w:proofErr w:type="spellEnd"/>
            <w:r w:rsidRPr="00AE5711">
              <w:rPr>
                <w:sz w:val="26"/>
                <w:szCs w:val="26"/>
              </w:rPr>
              <w:t xml:space="preserve"> Салманова</w:t>
            </w:r>
          </w:p>
        </w:tc>
      </w:tr>
      <w:tr w:rsidR="00AE5711" w:rsidRPr="00AE5711" w14:paraId="74EF5FC0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E4912C6" w14:textId="77777777" w:rsidR="00884E36" w:rsidRPr="00AE5711" w:rsidRDefault="00884E36" w:rsidP="00884E36">
            <w:pPr>
              <w:pStyle w:val="ab"/>
              <w:tabs>
                <w:tab w:val="left" w:pos="312"/>
              </w:tabs>
              <w:suppressAutoHyphens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61FF48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E8B66B0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 имени Ларисы Ивановны Золотухиной</w:t>
            </w:r>
          </w:p>
        </w:tc>
      </w:tr>
      <w:tr w:rsidR="00AE5711" w:rsidRPr="00AE5711" w14:paraId="1C8EE956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E3945A8" w14:textId="77777777" w:rsidR="00884E36" w:rsidRPr="00AE5711" w:rsidRDefault="00884E36" w:rsidP="00884E36">
            <w:pPr>
              <w:pStyle w:val="ab"/>
              <w:numPr>
                <w:ilvl w:val="0"/>
                <w:numId w:val="19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321015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ADB1DD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14:paraId="199FA523" w14:textId="2C81CE7B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школа «Перспектива»</w:t>
            </w:r>
          </w:p>
        </w:tc>
      </w:tr>
      <w:tr w:rsidR="00AE5711" w:rsidRPr="00AE5711" w14:paraId="24897CF6" w14:textId="77777777" w:rsidTr="00884E36">
        <w:trPr>
          <w:trHeight w:val="20"/>
        </w:trPr>
        <w:tc>
          <w:tcPr>
            <w:tcW w:w="3714" w:type="dxa"/>
            <w:vMerge w:val="restart"/>
            <w:shd w:val="clear" w:color="auto" w:fill="auto"/>
          </w:tcPr>
          <w:p w14:paraId="319A55DE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8DD0662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Семь граней творчества</w:t>
            </w:r>
          </w:p>
        </w:tc>
        <w:tc>
          <w:tcPr>
            <w:tcW w:w="8080" w:type="dxa"/>
            <w:shd w:val="clear" w:color="auto" w:fill="FFFFFF" w:themeFill="background1"/>
          </w:tcPr>
          <w:p w14:paraId="224AA430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AE5711" w:rsidRPr="00AE5711" w14:paraId="2C6399AA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498BB3B2" w14:textId="77777777" w:rsidR="00884E36" w:rsidRPr="00AE5711" w:rsidRDefault="00884E36" w:rsidP="00884E36">
            <w:pPr>
              <w:numPr>
                <w:ilvl w:val="0"/>
                <w:numId w:val="19"/>
              </w:numPr>
              <w:tabs>
                <w:tab w:val="left" w:pos="312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7994B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BB2B884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14:paraId="464A531F" w14:textId="11FE814A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школа «Перспектива»</w:t>
            </w:r>
          </w:p>
        </w:tc>
      </w:tr>
      <w:tr w:rsidR="00AE5711" w:rsidRPr="00AE5711" w14:paraId="6977B8AB" w14:textId="77777777" w:rsidTr="00884E36">
        <w:trPr>
          <w:trHeight w:val="20"/>
        </w:trPr>
        <w:tc>
          <w:tcPr>
            <w:tcW w:w="3714" w:type="dxa"/>
            <w:vMerge w:val="restart"/>
            <w:shd w:val="clear" w:color="auto" w:fill="auto"/>
          </w:tcPr>
          <w:p w14:paraId="5816F922" w14:textId="77777777" w:rsidR="00F9710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учреждение историко-культурный центр </w:t>
            </w:r>
          </w:p>
          <w:p w14:paraId="040ADA97" w14:textId="5E7F6372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«Старый Сургут»</w:t>
            </w:r>
          </w:p>
        </w:tc>
        <w:tc>
          <w:tcPr>
            <w:tcW w:w="2835" w:type="dxa"/>
            <w:shd w:val="clear" w:color="auto" w:fill="auto"/>
          </w:tcPr>
          <w:p w14:paraId="2F707F70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Живые ремесла</w:t>
            </w:r>
          </w:p>
        </w:tc>
        <w:tc>
          <w:tcPr>
            <w:tcW w:w="8080" w:type="dxa"/>
            <w:shd w:val="clear" w:color="auto" w:fill="FFFFFF" w:themeFill="background1"/>
          </w:tcPr>
          <w:p w14:paraId="09D5C874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AE5711" w:rsidRPr="00AE5711" w14:paraId="05A92857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30F4709B" w14:textId="77777777" w:rsidR="00884E36" w:rsidRPr="00AE5711" w:rsidRDefault="00884E36" w:rsidP="00884E36">
            <w:pPr>
              <w:numPr>
                <w:ilvl w:val="0"/>
                <w:numId w:val="19"/>
              </w:numPr>
              <w:tabs>
                <w:tab w:val="left" w:pos="312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C90C725" w14:textId="24A1300B" w:rsidR="00884E36" w:rsidRPr="00AE5711" w:rsidRDefault="00884E36" w:rsidP="00F97101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Земля – наш общий дом</w:t>
            </w:r>
          </w:p>
        </w:tc>
        <w:tc>
          <w:tcPr>
            <w:tcW w:w="8080" w:type="dxa"/>
            <w:shd w:val="clear" w:color="auto" w:fill="FFFFFF" w:themeFill="background1"/>
          </w:tcPr>
          <w:p w14:paraId="4934B24E" w14:textId="77777777" w:rsidR="00884E36" w:rsidRPr="00AE5711" w:rsidRDefault="00884E36" w:rsidP="00884E36">
            <w:pPr>
              <w:suppressAutoHyphens/>
              <w:rPr>
                <w:strike/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AE5711" w:rsidRPr="00AE5711" w14:paraId="1051164A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457D4874" w14:textId="77777777" w:rsidR="00884E36" w:rsidRPr="00AE5711" w:rsidRDefault="00884E36" w:rsidP="00884E36">
            <w:pPr>
              <w:numPr>
                <w:ilvl w:val="0"/>
                <w:numId w:val="19"/>
              </w:numPr>
              <w:tabs>
                <w:tab w:val="left" w:pos="312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251627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Я познаю родной край</w:t>
            </w:r>
          </w:p>
        </w:tc>
        <w:tc>
          <w:tcPr>
            <w:tcW w:w="8080" w:type="dxa"/>
            <w:shd w:val="clear" w:color="auto" w:fill="FFFFFF" w:themeFill="background1"/>
          </w:tcPr>
          <w:p w14:paraId="373BE87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гимназия имени Фармана </w:t>
            </w:r>
            <w:proofErr w:type="spellStart"/>
            <w:r w:rsidRPr="00AE5711">
              <w:rPr>
                <w:sz w:val="26"/>
                <w:szCs w:val="26"/>
              </w:rPr>
              <w:t>Курбановича</w:t>
            </w:r>
            <w:proofErr w:type="spellEnd"/>
            <w:r w:rsidRPr="00AE5711">
              <w:rPr>
                <w:sz w:val="26"/>
                <w:szCs w:val="26"/>
              </w:rPr>
              <w:t xml:space="preserve"> Салманова</w:t>
            </w:r>
          </w:p>
        </w:tc>
      </w:tr>
      <w:tr w:rsidR="00AE5711" w:rsidRPr="00AE5711" w14:paraId="5C0B6768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1D0C331" w14:textId="77777777" w:rsidR="00884E36" w:rsidRPr="00AE5711" w:rsidRDefault="00884E36" w:rsidP="00884E36">
            <w:pPr>
              <w:numPr>
                <w:ilvl w:val="0"/>
                <w:numId w:val="19"/>
              </w:numPr>
              <w:tabs>
                <w:tab w:val="left" w:pos="312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DCEC05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6573EA8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AE5711" w:rsidRPr="00AE5711" w14:paraId="6CAB6542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3C8AD959" w14:textId="77777777" w:rsidR="00884E36" w:rsidRPr="00AE5711" w:rsidRDefault="00884E36" w:rsidP="00884E36">
            <w:pPr>
              <w:numPr>
                <w:ilvl w:val="0"/>
                <w:numId w:val="19"/>
              </w:numPr>
              <w:tabs>
                <w:tab w:val="left" w:pos="312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E459747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Наследники </w:t>
            </w:r>
          </w:p>
          <w:p w14:paraId="35C0F9A2" w14:textId="0923677B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Земли Югорской</w:t>
            </w:r>
          </w:p>
        </w:tc>
        <w:tc>
          <w:tcPr>
            <w:tcW w:w="8080" w:type="dxa"/>
            <w:shd w:val="clear" w:color="auto" w:fill="FFFFFF" w:themeFill="background1"/>
          </w:tcPr>
          <w:p w14:paraId="47358E9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AE5711" w:rsidRPr="00AE5711" w14:paraId="5488C844" w14:textId="77777777" w:rsidTr="00884E36">
        <w:trPr>
          <w:trHeight w:val="20"/>
        </w:trPr>
        <w:tc>
          <w:tcPr>
            <w:tcW w:w="3714" w:type="dxa"/>
            <w:vMerge w:val="restart"/>
            <w:shd w:val="clear" w:color="auto" w:fill="auto"/>
          </w:tcPr>
          <w:p w14:paraId="0658763D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автономное учреждение «Сургутская филармония»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ABCACF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Филармония </w:t>
            </w:r>
          </w:p>
          <w:p w14:paraId="03438EE4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для школьников</w:t>
            </w:r>
          </w:p>
        </w:tc>
        <w:tc>
          <w:tcPr>
            <w:tcW w:w="8080" w:type="dxa"/>
            <w:shd w:val="clear" w:color="auto" w:fill="FFFFFF" w:themeFill="background1"/>
          </w:tcPr>
          <w:p w14:paraId="51CD8589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AE5711" w:rsidRPr="00AE5711" w14:paraId="556233F2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E77ADF9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59F80E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468E1FAE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гимназия № 2</w:t>
            </w:r>
          </w:p>
        </w:tc>
      </w:tr>
      <w:tr w:rsidR="00AE5711" w:rsidRPr="00AE5711" w14:paraId="6F9E837F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336FADAC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666265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18D99E67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AE5711" w:rsidRPr="00AE5711" w14:paraId="104675DF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2F27942D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6C51B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2870138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</w:p>
        </w:tc>
      </w:tr>
      <w:tr w:rsidR="00AE5711" w:rsidRPr="00AE5711" w14:paraId="115CAF90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7A24AC26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ED313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5866EFE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</w:tr>
      <w:tr w:rsidR="00AE5711" w:rsidRPr="00AE5711" w14:paraId="2E51CA44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2BC7DE03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9CE37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1194A6EE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8 имени Сибирцева </w:t>
            </w:r>
          </w:p>
          <w:p w14:paraId="76D040C5" w14:textId="4D88BBAC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Андрея Николаевича</w:t>
            </w:r>
          </w:p>
        </w:tc>
      </w:tr>
      <w:tr w:rsidR="00AE5711" w:rsidRPr="00AE5711" w14:paraId="7BC7D1DE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12C9608F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89F6DC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11D03682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</w:tr>
      <w:tr w:rsidR="00AE5711" w:rsidRPr="00AE5711" w14:paraId="19EF5028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3BCB3E24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1BB4BB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4F158F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8 имени Виталия Яковлевича Алексеева</w:t>
            </w:r>
          </w:p>
        </w:tc>
      </w:tr>
      <w:tr w:rsidR="00AE5711" w:rsidRPr="00AE5711" w14:paraId="6B5EC091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0CE2C023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F1BBA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61B8032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AE5711" w:rsidRPr="00AE5711" w14:paraId="3D6DA646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2D0E781B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228059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09A2965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AE5711" w:rsidRPr="00AE5711" w14:paraId="1A71332B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3290A725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68F68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3FC5985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5</w:t>
            </w:r>
          </w:p>
        </w:tc>
      </w:tr>
    </w:tbl>
    <w:p w14:paraId="12DC973E" w14:textId="77777777" w:rsidR="00F97101" w:rsidRDefault="00F97101"/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2835"/>
        <w:gridCol w:w="8080"/>
      </w:tblGrid>
      <w:tr w:rsidR="00AE5711" w:rsidRPr="00AE5711" w14:paraId="341798E2" w14:textId="77777777" w:rsidTr="00884E36">
        <w:trPr>
          <w:trHeight w:val="20"/>
        </w:trPr>
        <w:tc>
          <w:tcPr>
            <w:tcW w:w="3714" w:type="dxa"/>
            <w:vMerge w:val="restart"/>
            <w:shd w:val="clear" w:color="auto" w:fill="auto"/>
          </w:tcPr>
          <w:p w14:paraId="03C4C700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F12FE54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Русский музей: виртуальный филиал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3A041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гимназия № 2</w:t>
            </w:r>
          </w:p>
        </w:tc>
      </w:tr>
      <w:tr w:rsidR="00AE5711" w:rsidRPr="00AE5711" w14:paraId="2AA981DA" w14:textId="77777777" w:rsidTr="00884E36">
        <w:trPr>
          <w:trHeight w:val="20"/>
        </w:trPr>
        <w:tc>
          <w:tcPr>
            <w:tcW w:w="3714" w:type="dxa"/>
            <w:vMerge/>
            <w:shd w:val="clear" w:color="auto" w:fill="auto"/>
          </w:tcPr>
          <w:p w14:paraId="0850E395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7790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29E23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</w:tr>
      <w:tr w:rsidR="00AE5711" w:rsidRPr="00AE5711" w14:paraId="3304C6DD" w14:textId="77777777" w:rsidTr="00884E36">
        <w:trPr>
          <w:trHeight w:val="2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5991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Детская школа искусств № 2»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4D0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Путешествие </w:t>
            </w:r>
          </w:p>
          <w:p w14:paraId="1D63F38F" w14:textId="5C90D1DF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в мир искус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36D4C" w14:textId="77777777" w:rsidR="00884E36" w:rsidRPr="00AE5711" w:rsidRDefault="00884E36" w:rsidP="00884E36">
            <w:pPr>
              <w:suppressAutoHyphens/>
              <w:rPr>
                <w:strike/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AE5711" w:rsidRPr="00AE5711" w14:paraId="26C0AAD6" w14:textId="77777777" w:rsidTr="00884E36">
        <w:trPr>
          <w:trHeight w:val="20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DE659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ACAE9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9719AD" w14:textId="77777777" w:rsidR="00884E36" w:rsidRPr="00AE5711" w:rsidRDefault="00884E36" w:rsidP="00884E36">
            <w:pPr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2 имени Геннадия Федотовича Пономарева</w:t>
            </w:r>
          </w:p>
        </w:tc>
      </w:tr>
      <w:tr w:rsidR="00AE5711" w:rsidRPr="00AE5711" w14:paraId="4886F4CD" w14:textId="77777777" w:rsidTr="00884E36">
        <w:trPr>
          <w:trHeight w:val="20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94EE" w14:textId="77777777" w:rsidR="00884E36" w:rsidRPr="00AE5711" w:rsidRDefault="00884E36" w:rsidP="00884E36">
            <w:pPr>
              <w:tabs>
                <w:tab w:val="left" w:pos="312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495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46C1D6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9</w:t>
            </w:r>
          </w:p>
        </w:tc>
      </w:tr>
      <w:tr w:rsidR="00AE5711" w:rsidRPr="00AE5711" w14:paraId="1BC3BD8A" w14:textId="77777777" w:rsidTr="00884E36">
        <w:trPr>
          <w:trHeight w:val="20"/>
        </w:trPr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A2FF0" w14:textId="77777777" w:rsidR="00884E36" w:rsidRPr="00AE5711" w:rsidRDefault="00884E36" w:rsidP="00884E36">
            <w:pPr>
              <w:pStyle w:val="ab"/>
              <w:tabs>
                <w:tab w:val="left" w:pos="31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57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е бюджетное учреждение по работе </w:t>
            </w:r>
          </w:p>
          <w:p w14:paraId="10BE17BB" w14:textId="77777777" w:rsidR="00884E36" w:rsidRPr="00AE5711" w:rsidRDefault="00884E36" w:rsidP="00884E36">
            <w:pPr>
              <w:pStyle w:val="ab"/>
              <w:tabs>
                <w:tab w:val="left" w:pos="31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57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одростками и молодежью по месту жительства «Вариант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39CE5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Творчество, </w:t>
            </w:r>
          </w:p>
          <w:p w14:paraId="67A1190E" w14:textId="00C64722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доступное каждому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4B09C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AE5711" w:rsidRPr="00AE5711" w14:paraId="40B6E013" w14:textId="77777777" w:rsidTr="00884E36">
        <w:trPr>
          <w:trHeight w:val="20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B1639" w14:textId="77777777" w:rsidR="00884E36" w:rsidRPr="00AE5711" w:rsidRDefault="00884E36" w:rsidP="00884E36">
            <w:pPr>
              <w:pStyle w:val="ab"/>
              <w:numPr>
                <w:ilvl w:val="0"/>
                <w:numId w:val="19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0604C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9B2A6A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9</w:t>
            </w:r>
          </w:p>
        </w:tc>
      </w:tr>
      <w:tr w:rsidR="00AE5711" w:rsidRPr="00AE5711" w14:paraId="6FDBE348" w14:textId="77777777" w:rsidTr="00884E36">
        <w:trPr>
          <w:trHeight w:val="20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F2240" w14:textId="77777777" w:rsidR="00884E36" w:rsidRPr="00AE5711" w:rsidRDefault="00884E36" w:rsidP="00884E36">
            <w:pPr>
              <w:pStyle w:val="ab"/>
              <w:numPr>
                <w:ilvl w:val="0"/>
                <w:numId w:val="19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1D9ED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62296C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</w:tr>
      <w:tr w:rsidR="00AE5711" w:rsidRPr="00AE5711" w14:paraId="259F0002" w14:textId="77777777" w:rsidTr="00884E36">
        <w:trPr>
          <w:trHeight w:val="20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B3332" w14:textId="77777777" w:rsidR="00884E36" w:rsidRPr="00AE5711" w:rsidRDefault="00884E36" w:rsidP="00884E36">
            <w:pPr>
              <w:numPr>
                <w:ilvl w:val="0"/>
                <w:numId w:val="19"/>
              </w:numPr>
              <w:tabs>
                <w:tab w:val="left" w:pos="312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F0AF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395C84" w14:textId="77777777" w:rsidR="00884E36" w:rsidRPr="00AE5711" w:rsidRDefault="00884E36" w:rsidP="00884E36">
            <w:pPr>
              <w:suppressAutoHyphens/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32</w:t>
            </w:r>
          </w:p>
        </w:tc>
      </w:tr>
      <w:tr w:rsidR="00AE5711" w:rsidRPr="00AE5711" w14:paraId="39007289" w14:textId="77777777" w:rsidTr="00884E36">
        <w:trPr>
          <w:trHeight w:val="20"/>
        </w:trPr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0E36" w14:textId="77777777" w:rsidR="00884E36" w:rsidRPr="00AE5711" w:rsidRDefault="00884E36" w:rsidP="00884E36">
            <w:pPr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E2461" w14:textId="77777777" w:rsidR="00884E36" w:rsidRPr="00AE5711" w:rsidRDefault="00884E36" w:rsidP="00884E36">
            <w:pPr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Югорское путешествие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EC2A18" w14:textId="77777777" w:rsidR="00F97101" w:rsidRDefault="00884E36" w:rsidP="00884E36">
            <w:pPr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14:paraId="58867341" w14:textId="66D6EA6C" w:rsidR="00884E36" w:rsidRPr="00AE5711" w:rsidRDefault="00884E36" w:rsidP="00884E36">
            <w:pPr>
              <w:rPr>
                <w:strike/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лицей № 1</w:t>
            </w:r>
          </w:p>
        </w:tc>
      </w:tr>
      <w:tr w:rsidR="00AE5711" w:rsidRPr="00AE5711" w14:paraId="28838E4B" w14:textId="77777777" w:rsidTr="00884E36">
        <w:trPr>
          <w:trHeight w:val="20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6B727" w14:textId="77777777" w:rsidR="00884E36" w:rsidRPr="00AE5711" w:rsidRDefault="00884E36" w:rsidP="00884E3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D34A7" w14:textId="77777777" w:rsidR="00884E36" w:rsidRPr="00AE5711" w:rsidRDefault="00884E36" w:rsidP="00884E36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79AA34" w14:textId="77777777" w:rsidR="00884E36" w:rsidRPr="00AE5711" w:rsidRDefault="00884E36" w:rsidP="00884E36">
            <w:pPr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AE5711" w:rsidRPr="00AE5711" w14:paraId="7DD8ED65" w14:textId="77777777" w:rsidTr="00884E36">
        <w:trPr>
          <w:trHeight w:val="20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6A165" w14:textId="77777777" w:rsidR="00884E36" w:rsidRPr="00AE5711" w:rsidRDefault="00884E36" w:rsidP="00884E36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8AD6" w14:textId="77777777" w:rsidR="00884E36" w:rsidRPr="00AE5711" w:rsidRDefault="00884E36" w:rsidP="00884E36">
            <w:pPr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CD2A33" w14:textId="77777777" w:rsidR="00884E36" w:rsidRPr="00AE5711" w:rsidRDefault="00884E36" w:rsidP="00884E36">
            <w:pPr>
              <w:rPr>
                <w:sz w:val="26"/>
                <w:szCs w:val="26"/>
              </w:rPr>
            </w:pPr>
            <w:r w:rsidRPr="00AE571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</w:tbl>
    <w:p w14:paraId="5866E979" w14:textId="0E55C1DC" w:rsidR="00710891" w:rsidRPr="00AE5711" w:rsidRDefault="00710891" w:rsidP="00884E36">
      <w:pPr>
        <w:rPr>
          <w:szCs w:val="28"/>
          <w:lang w:eastAsia="x-none"/>
        </w:rPr>
      </w:pPr>
    </w:p>
    <w:sectPr w:rsidR="00710891" w:rsidRPr="00AE5711" w:rsidSect="00F97101">
      <w:pgSz w:w="16838" w:h="11906" w:orient="landscape"/>
      <w:pgMar w:top="170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8EA6" w14:textId="77777777" w:rsidR="00717C70" w:rsidRDefault="00717C70" w:rsidP="006D4AAD">
      <w:r>
        <w:separator/>
      </w:r>
    </w:p>
  </w:endnote>
  <w:endnote w:type="continuationSeparator" w:id="0">
    <w:p w14:paraId="07EC5967" w14:textId="77777777" w:rsidR="00717C70" w:rsidRDefault="00717C70" w:rsidP="006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94E6" w14:textId="77777777" w:rsidR="00717C70" w:rsidRDefault="00717C70" w:rsidP="006D4AAD">
      <w:r>
        <w:separator/>
      </w:r>
    </w:p>
  </w:footnote>
  <w:footnote w:type="continuationSeparator" w:id="0">
    <w:p w14:paraId="7DFB955C" w14:textId="77777777" w:rsidR="00717C70" w:rsidRDefault="00717C70" w:rsidP="006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5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6E0CAB3" w14:textId="79C2AC74" w:rsidR="00173697" w:rsidRPr="00F44591" w:rsidRDefault="00173697">
        <w:pPr>
          <w:pStyle w:val="ac"/>
          <w:jc w:val="center"/>
          <w:rPr>
            <w:rFonts w:ascii="Times New Roman" w:hAnsi="Times New Roman"/>
            <w:sz w:val="20"/>
          </w:rPr>
        </w:pPr>
        <w:r w:rsidRPr="00AE5711">
          <w:rPr>
            <w:rFonts w:ascii="Times New Roman" w:hAnsi="Times New Roman"/>
            <w:sz w:val="20"/>
          </w:rPr>
          <w:fldChar w:fldCharType="begin"/>
        </w:r>
        <w:r w:rsidRPr="00AE5711">
          <w:rPr>
            <w:rFonts w:ascii="Times New Roman" w:hAnsi="Times New Roman"/>
            <w:sz w:val="20"/>
          </w:rPr>
          <w:instrText>PAGE   \* MERGEFORMAT</w:instrText>
        </w:r>
        <w:r w:rsidRPr="00AE5711">
          <w:rPr>
            <w:rFonts w:ascii="Times New Roman" w:hAnsi="Times New Roman"/>
            <w:sz w:val="20"/>
          </w:rPr>
          <w:fldChar w:fldCharType="separate"/>
        </w:r>
        <w:r w:rsidR="00D97684">
          <w:rPr>
            <w:rFonts w:ascii="Times New Roman" w:hAnsi="Times New Roman"/>
            <w:noProof/>
            <w:sz w:val="20"/>
          </w:rPr>
          <w:t>8</w:t>
        </w:r>
        <w:r w:rsidRPr="00AE5711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30035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EE5DF4C" w14:textId="5BE42D94" w:rsidR="00884E36" w:rsidRPr="00884E36" w:rsidRDefault="00884E36">
        <w:pPr>
          <w:pStyle w:val="ac"/>
          <w:jc w:val="center"/>
          <w:rPr>
            <w:rFonts w:ascii="Times New Roman" w:hAnsi="Times New Roman"/>
            <w:sz w:val="20"/>
          </w:rPr>
        </w:pPr>
        <w:r w:rsidRPr="00A65179">
          <w:rPr>
            <w:rFonts w:ascii="Times New Roman" w:hAnsi="Times New Roman"/>
            <w:sz w:val="20"/>
          </w:rPr>
          <w:fldChar w:fldCharType="begin"/>
        </w:r>
        <w:r w:rsidRPr="00A65179">
          <w:rPr>
            <w:rFonts w:ascii="Times New Roman" w:hAnsi="Times New Roman"/>
            <w:sz w:val="20"/>
          </w:rPr>
          <w:instrText>PAGE   \* MERGEFORMAT</w:instrText>
        </w:r>
        <w:r w:rsidRPr="00A65179">
          <w:rPr>
            <w:rFonts w:ascii="Times New Roman" w:hAnsi="Times New Roman"/>
            <w:sz w:val="20"/>
          </w:rPr>
          <w:fldChar w:fldCharType="separate"/>
        </w:r>
        <w:r w:rsidR="00D97684">
          <w:rPr>
            <w:rFonts w:ascii="Times New Roman" w:hAnsi="Times New Roman"/>
            <w:noProof/>
            <w:sz w:val="20"/>
          </w:rPr>
          <w:t>3</w:t>
        </w:r>
        <w:r w:rsidRPr="00A65179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42CE"/>
    <w:multiLevelType w:val="multilevel"/>
    <w:tmpl w:val="145C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6603A1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4" w15:restartNumberingAfterBreak="0">
    <w:nsid w:val="30FA333B"/>
    <w:multiLevelType w:val="multilevel"/>
    <w:tmpl w:val="392245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0D4127"/>
    <w:multiLevelType w:val="multilevel"/>
    <w:tmpl w:val="83DE68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A0B6A4A"/>
    <w:multiLevelType w:val="hybridMultilevel"/>
    <w:tmpl w:val="6A88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C22CE"/>
    <w:multiLevelType w:val="multilevel"/>
    <w:tmpl w:val="CEC638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EB0EE4"/>
    <w:multiLevelType w:val="hybridMultilevel"/>
    <w:tmpl w:val="C352B410"/>
    <w:lvl w:ilvl="0" w:tplc="D62E2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F926E6"/>
    <w:multiLevelType w:val="multilevel"/>
    <w:tmpl w:val="FEBC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A25055"/>
    <w:multiLevelType w:val="multilevel"/>
    <w:tmpl w:val="8EB4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0E79E4"/>
    <w:multiLevelType w:val="multilevel"/>
    <w:tmpl w:val="724C2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911F9F"/>
    <w:multiLevelType w:val="multilevel"/>
    <w:tmpl w:val="8E20D5C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6217CFC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C76B3"/>
    <w:multiLevelType w:val="hybridMultilevel"/>
    <w:tmpl w:val="7256A8BE"/>
    <w:lvl w:ilvl="0" w:tplc="B7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2C3D15"/>
    <w:multiLevelType w:val="hybridMultilevel"/>
    <w:tmpl w:val="3878D1C0"/>
    <w:lvl w:ilvl="0" w:tplc="5C0A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6EC0"/>
    <w:multiLevelType w:val="hybridMultilevel"/>
    <w:tmpl w:val="2A8C9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1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3"/>
  </w:num>
  <w:num w:numId="12">
    <w:abstractNumId w:val="17"/>
  </w:num>
  <w:num w:numId="13">
    <w:abstractNumId w:val="5"/>
  </w:num>
  <w:num w:numId="14">
    <w:abstractNumId w:val="4"/>
  </w:num>
  <w:num w:numId="15">
    <w:abstractNumId w:val="7"/>
  </w:num>
  <w:num w:numId="16">
    <w:abstractNumId w:val="18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12"/>
    <w:rsid w:val="00000116"/>
    <w:rsid w:val="000010C0"/>
    <w:rsid w:val="00002295"/>
    <w:rsid w:val="000022FC"/>
    <w:rsid w:val="000054DA"/>
    <w:rsid w:val="0000581C"/>
    <w:rsid w:val="000058F0"/>
    <w:rsid w:val="00006A45"/>
    <w:rsid w:val="00007351"/>
    <w:rsid w:val="00010312"/>
    <w:rsid w:val="000117BE"/>
    <w:rsid w:val="000121CE"/>
    <w:rsid w:val="00012914"/>
    <w:rsid w:val="00012C81"/>
    <w:rsid w:val="0001424E"/>
    <w:rsid w:val="000142A1"/>
    <w:rsid w:val="0001461F"/>
    <w:rsid w:val="00014AA2"/>
    <w:rsid w:val="00016F06"/>
    <w:rsid w:val="00016FBE"/>
    <w:rsid w:val="00016FD8"/>
    <w:rsid w:val="00020B59"/>
    <w:rsid w:val="00021B48"/>
    <w:rsid w:val="00023083"/>
    <w:rsid w:val="00024181"/>
    <w:rsid w:val="000257F7"/>
    <w:rsid w:val="0002771A"/>
    <w:rsid w:val="00027BA2"/>
    <w:rsid w:val="00030FF1"/>
    <w:rsid w:val="00031894"/>
    <w:rsid w:val="0003349B"/>
    <w:rsid w:val="00035EDE"/>
    <w:rsid w:val="000365F5"/>
    <w:rsid w:val="00036735"/>
    <w:rsid w:val="00041290"/>
    <w:rsid w:val="00042FE6"/>
    <w:rsid w:val="0004319B"/>
    <w:rsid w:val="00043C1D"/>
    <w:rsid w:val="00043E21"/>
    <w:rsid w:val="0004411C"/>
    <w:rsid w:val="000448DC"/>
    <w:rsid w:val="0004566F"/>
    <w:rsid w:val="000456E9"/>
    <w:rsid w:val="000502C3"/>
    <w:rsid w:val="000504A4"/>
    <w:rsid w:val="0005078E"/>
    <w:rsid w:val="00050F3E"/>
    <w:rsid w:val="000515E7"/>
    <w:rsid w:val="0005304F"/>
    <w:rsid w:val="0005322F"/>
    <w:rsid w:val="00057BBD"/>
    <w:rsid w:val="00057DA9"/>
    <w:rsid w:val="00061D05"/>
    <w:rsid w:val="00062FE6"/>
    <w:rsid w:val="00064009"/>
    <w:rsid w:val="000673B7"/>
    <w:rsid w:val="00070A28"/>
    <w:rsid w:val="00071F66"/>
    <w:rsid w:val="0007292A"/>
    <w:rsid w:val="00073D4D"/>
    <w:rsid w:val="00076840"/>
    <w:rsid w:val="00080B63"/>
    <w:rsid w:val="00081665"/>
    <w:rsid w:val="00083769"/>
    <w:rsid w:val="00083979"/>
    <w:rsid w:val="00083F06"/>
    <w:rsid w:val="0008408A"/>
    <w:rsid w:val="00084D72"/>
    <w:rsid w:val="00086054"/>
    <w:rsid w:val="000864D8"/>
    <w:rsid w:val="0008650C"/>
    <w:rsid w:val="00087E52"/>
    <w:rsid w:val="00091A7D"/>
    <w:rsid w:val="000932DE"/>
    <w:rsid w:val="00093A99"/>
    <w:rsid w:val="0009533E"/>
    <w:rsid w:val="000A11A4"/>
    <w:rsid w:val="000A18B0"/>
    <w:rsid w:val="000A228F"/>
    <w:rsid w:val="000A39C4"/>
    <w:rsid w:val="000A5C69"/>
    <w:rsid w:val="000A6FC9"/>
    <w:rsid w:val="000B01D2"/>
    <w:rsid w:val="000B06ED"/>
    <w:rsid w:val="000B2923"/>
    <w:rsid w:val="000B309C"/>
    <w:rsid w:val="000B48C3"/>
    <w:rsid w:val="000B7A47"/>
    <w:rsid w:val="000B7E6B"/>
    <w:rsid w:val="000C09BA"/>
    <w:rsid w:val="000C1063"/>
    <w:rsid w:val="000C1912"/>
    <w:rsid w:val="000C3448"/>
    <w:rsid w:val="000C456A"/>
    <w:rsid w:val="000C76CF"/>
    <w:rsid w:val="000D0241"/>
    <w:rsid w:val="000D04C1"/>
    <w:rsid w:val="000D16FD"/>
    <w:rsid w:val="000D1830"/>
    <w:rsid w:val="000D434F"/>
    <w:rsid w:val="000D5E13"/>
    <w:rsid w:val="000D6109"/>
    <w:rsid w:val="000E04A2"/>
    <w:rsid w:val="000E05B5"/>
    <w:rsid w:val="000E0C55"/>
    <w:rsid w:val="000E30F6"/>
    <w:rsid w:val="000E5F31"/>
    <w:rsid w:val="000E6405"/>
    <w:rsid w:val="000E6B5B"/>
    <w:rsid w:val="000E6BF7"/>
    <w:rsid w:val="000E6FE7"/>
    <w:rsid w:val="000E7815"/>
    <w:rsid w:val="000F208A"/>
    <w:rsid w:val="000F2783"/>
    <w:rsid w:val="000F389A"/>
    <w:rsid w:val="000F4200"/>
    <w:rsid w:val="000F4C6D"/>
    <w:rsid w:val="000F752A"/>
    <w:rsid w:val="00101F01"/>
    <w:rsid w:val="00103A63"/>
    <w:rsid w:val="00103EEF"/>
    <w:rsid w:val="001055CF"/>
    <w:rsid w:val="001065C6"/>
    <w:rsid w:val="00106AC2"/>
    <w:rsid w:val="00107350"/>
    <w:rsid w:val="001078F1"/>
    <w:rsid w:val="00113711"/>
    <w:rsid w:val="00114C54"/>
    <w:rsid w:val="00116D6C"/>
    <w:rsid w:val="00116DFD"/>
    <w:rsid w:val="00120C9C"/>
    <w:rsid w:val="001216F9"/>
    <w:rsid w:val="001225E6"/>
    <w:rsid w:val="00124353"/>
    <w:rsid w:val="0012528C"/>
    <w:rsid w:val="00125923"/>
    <w:rsid w:val="00126378"/>
    <w:rsid w:val="00127260"/>
    <w:rsid w:val="00127541"/>
    <w:rsid w:val="001278F0"/>
    <w:rsid w:val="00127A4C"/>
    <w:rsid w:val="00127BC4"/>
    <w:rsid w:val="00130683"/>
    <w:rsid w:val="00131BC7"/>
    <w:rsid w:val="0013233C"/>
    <w:rsid w:val="00133161"/>
    <w:rsid w:val="001335B4"/>
    <w:rsid w:val="00133A34"/>
    <w:rsid w:val="00135D2D"/>
    <w:rsid w:val="00136C58"/>
    <w:rsid w:val="00140657"/>
    <w:rsid w:val="0014148D"/>
    <w:rsid w:val="001414AE"/>
    <w:rsid w:val="00142761"/>
    <w:rsid w:val="00144007"/>
    <w:rsid w:val="0014415A"/>
    <w:rsid w:val="0014475B"/>
    <w:rsid w:val="00146132"/>
    <w:rsid w:val="00146D17"/>
    <w:rsid w:val="00150826"/>
    <w:rsid w:val="001510DD"/>
    <w:rsid w:val="00152B00"/>
    <w:rsid w:val="001555B6"/>
    <w:rsid w:val="001564D7"/>
    <w:rsid w:val="00156CCA"/>
    <w:rsid w:val="001611BA"/>
    <w:rsid w:val="0016230B"/>
    <w:rsid w:val="001636E2"/>
    <w:rsid w:val="00164E20"/>
    <w:rsid w:val="001652FC"/>
    <w:rsid w:val="0016616E"/>
    <w:rsid w:val="00166BFE"/>
    <w:rsid w:val="0016705D"/>
    <w:rsid w:val="00167159"/>
    <w:rsid w:val="0016756D"/>
    <w:rsid w:val="00167747"/>
    <w:rsid w:val="00167AAC"/>
    <w:rsid w:val="00167FC6"/>
    <w:rsid w:val="001708FF"/>
    <w:rsid w:val="00173248"/>
    <w:rsid w:val="00173697"/>
    <w:rsid w:val="00180B8A"/>
    <w:rsid w:val="00181209"/>
    <w:rsid w:val="0018221C"/>
    <w:rsid w:val="00185B96"/>
    <w:rsid w:val="00190EBD"/>
    <w:rsid w:val="00190FE1"/>
    <w:rsid w:val="00191B91"/>
    <w:rsid w:val="001925A6"/>
    <w:rsid w:val="0019272B"/>
    <w:rsid w:val="001927C6"/>
    <w:rsid w:val="0019300D"/>
    <w:rsid w:val="00196B54"/>
    <w:rsid w:val="00197078"/>
    <w:rsid w:val="00197958"/>
    <w:rsid w:val="001A0419"/>
    <w:rsid w:val="001A3FA7"/>
    <w:rsid w:val="001A5B78"/>
    <w:rsid w:val="001A763F"/>
    <w:rsid w:val="001A7B8A"/>
    <w:rsid w:val="001B055C"/>
    <w:rsid w:val="001B08BA"/>
    <w:rsid w:val="001B19FC"/>
    <w:rsid w:val="001B5269"/>
    <w:rsid w:val="001B59B5"/>
    <w:rsid w:val="001B7803"/>
    <w:rsid w:val="001C1791"/>
    <w:rsid w:val="001C2014"/>
    <w:rsid w:val="001C21BC"/>
    <w:rsid w:val="001C492F"/>
    <w:rsid w:val="001C56A5"/>
    <w:rsid w:val="001C6A79"/>
    <w:rsid w:val="001C7E54"/>
    <w:rsid w:val="001D0EE3"/>
    <w:rsid w:val="001D15D4"/>
    <w:rsid w:val="001D2A1A"/>
    <w:rsid w:val="001D2EC7"/>
    <w:rsid w:val="001D4006"/>
    <w:rsid w:val="001E1631"/>
    <w:rsid w:val="001E19F2"/>
    <w:rsid w:val="001E1D59"/>
    <w:rsid w:val="001E2676"/>
    <w:rsid w:val="001E33D5"/>
    <w:rsid w:val="001E3C87"/>
    <w:rsid w:val="001E4296"/>
    <w:rsid w:val="001E4E0B"/>
    <w:rsid w:val="001E6902"/>
    <w:rsid w:val="001E7397"/>
    <w:rsid w:val="001F0359"/>
    <w:rsid w:val="001F0582"/>
    <w:rsid w:val="001F0FC9"/>
    <w:rsid w:val="001F264E"/>
    <w:rsid w:val="001F28D9"/>
    <w:rsid w:val="001F5E98"/>
    <w:rsid w:val="001F64BD"/>
    <w:rsid w:val="001F68DC"/>
    <w:rsid w:val="00200D7A"/>
    <w:rsid w:val="002013CB"/>
    <w:rsid w:val="00202625"/>
    <w:rsid w:val="00203630"/>
    <w:rsid w:val="0020578D"/>
    <w:rsid w:val="00205BF2"/>
    <w:rsid w:val="00205E80"/>
    <w:rsid w:val="00206291"/>
    <w:rsid w:val="00207A89"/>
    <w:rsid w:val="0021037E"/>
    <w:rsid w:val="002119B9"/>
    <w:rsid w:val="00211FF7"/>
    <w:rsid w:val="00212F56"/>
    <w:rsid w:val="00212FE5"/>
    <w:rsid w:val="00213091"/>
    <w:rsid w:val="0021398D"/>
    <w:rsid w:val="00222023"/>
    <w:rsid w:val="00222BE5"/>
    <w:rsid w:val="0022376D"/>
    <w:rsid w:val="002301DC"/>
    <w:rsid w:val="0023199E"/>
    <w:rsid w:val="00232EB2"/>
    <w:rsid w:val="002338FF"/>
    <w:rsid w:val="00233DB1"/>
    <w:rsid w:val="00234899"/>
    <w:rsid w:val="00234BC8"/>
    <w:rsid w:val="00235D3C"/>
    <w:rsid w:val="00237154"/>
    <w:rsid w:val="00237E29"/>
    <w:rsid w:val="00241E1B"/>
    <w:rsid w:val="00243A10"/>
    <w:rsid w:val="00246234"/>
    <w:rsid w:val="0025027F"/>
    <w:rsid w:val="00250B4D"/>
    <w:rsid w:val="002512D2"/>
    <w:rsid w:val="00251316"/>
    <w:rsid w:val="00254043"/>
    <w:rsid w:val="00255502"/>
    <w:rsid w:val="0025795B"/>
    <w:rsid w:val="00257E72"/>
    <w:rsid w:val="00260337"/>
    <w:rsid w:val="00260794"/>
    <w:rsid w:val="0026089B"/>
    <w:rsid w:val="0026417C"/>
    <w:rsid w:val="00264961"/>
    <w:rsid w:val="00265403"/>
    <w:rsid w:val="00271613"/>
    <w:rsid w:val="00271D35"/>
    <w:rsid w:val="002735D8"/>
    <w:rsid w:val="00273E64"/>
    <w:rsid w:val="002743B8"/>
    <w:rsid w:val="00275120"/>
    <w:rsid w:val="00275E4F"/>
    <w:rsid w:val="002773D9"/>
    <w:rsid w:val="00277497"/>
    <w:rsid w:val="00277C0D"/>
    <w:rsid w:val="00281DA2"/>
    <w:rsid w:val="002825F4"/>
    <w:rsid w:val="00283418"/>
    <w:rsid w:val="002839DB"/>
    <w:rsid w:val="002842BC"/>
    <w:rsid w:val="00284A00"/>
    <w:rsid w:val="002858CC"/>
    <w:rsid w:val="00285B89"/>
    <w:rsid w:val="00287C2C"/>
    <w:rsid w:val="00290E5E"/>
    <w:rsid w:val="00291BDF"/>
    <w:rsid w:val="00291EF0"/>
    <w:rsid w:val="00292EB8"/>
    <w:rsid w:val="00292FEB"/>
    <w:rsid w:val="0029307E"/>
    <w:rsid w:val="0029360A"/>
    <w:rsid w:val="00295A36"/>
    <w:rsid w:val="00296052"/>
    <w:rsid w:val="002970B6"/>
    <w:rsid w:val="00297127"/>
    <w:rsid w:val="002A0076"/>
    <w:rsid w:val="002A099A"/>
    <w:rsid w:val="002A0E3F"/>
    <w:rsid w:val="002A7505"/>
    <w:rsid w:val="002B0DCA"/>
    <w:rsid w:val="002B1F2B"/>
    <w:rsid w:val="002B2E13"/>
    <w:rsid w:val="002B34C4"/>
    <w:rsid w:val="002B3E35"/>
    <w:rsid w:val="002B4241"/>
    <w:rsid w:val="002C01EF"/>
    <w:rsid w:val="002C0881"/>
    <w:rsid w:val="002C0B0D"/>
    <w:rsid w:val="002C1AA0"/>
    <w:rsid w:val="002C555F"/>
    <w:rsid w:val="002C70C6"/>
    <w:rsid w:val="002C7BEF"/>
    <w:rsid w:val="002D1D14"/>
    <w:rsid w:val="002D20B8"/>
    <w:rsid w:val="002D283A"/>
    <w:rsid w:val="002D51EF"/>
    <w:rsid w:val="002D5383"/>
    <w:rsid w:val="002D61AA"/>
    <w:rsid w:val="002D7076"/>
    <w:rsid w:val="002D7B4F"/>
    <w:rsid w:val="002D7B88"/>
    <w:rsid w:val="002E178A"/>
    <w:rsid w:val="002E2332"/>
    <w:rsid w:val="002E36FF"/>
    <w:rsid w:val="002E376C"/>
    <w:rsid w:val="002E3EA5"/>
    <w:rsid w:val="002E441F"/>
    <w:rsid w:val="002E754E"/>
    <w:rsid w:val="002F0AF7"/>
    <w:rsid w:val="002F18E2"/>
    <w:rsid w:val="002F387B"/>
    <w:rsid w:val="002F461F"/>
    <w:rsid w:val="002F4A02"/>
    <w:rsid w:val="00300DA3"/>
    <w:rsid w:val="003010CB"/>
    <w:rsid w:val="00301B9B"/>
    <w:rsid w:val="0030368C"/>
    <w:rsid w:val="00304E69"/>
    <w:rsid w:val="00306DD1"/>
    <w:rsid w:val="00306E64"/>
    <w:rsid w:val="003115C4"/>
    <w:rsid w:val="00312C00"/>
    <w:rsid w:val="00315118"/>
    <w:rsid w:val="00315C13"/>
    <w:rsid w:val="00315E4D"/>
    <w:rsid w:val="003204B3"/>
    <w:rsid w:val="00320B21"/>
    <w:rsid w:val="003235CD"/>
    <w:rsid w:val="00323DCE"/>
    <w:rsid w:val="00323DEA"/>
    <w:rsid w:val="00325423"/>
    <w:rsid w:val="003254A7"/>
    <w:rsid w:val="00325FF2"/>
    <w:rsid w:val="00326193"/>
    <w:rsid w:val="003264BE"/>
    <w:rsid w:val="003301BF"/>
    <w:rsid w:val="00330B81"/>
    <w:rsid w:val="0033228A"/>
    <w:rsid w:val="00332C84"/>
    <w:rsid w:val="00334064"/>
    <w:rsid w:val="00334966"/>
    <w:rsid w:val="00334BEE"/>
    <w:rsid w:val="00334D09"/>
    <w:rsid w:val="0033601C"/>
    <w:rsid w:val="0033643A"/>
    <w:rsid w:val="00336CC7"/>
    <w:rsid w:val="00337CAC"/>
    <w:rsid w:val="00337DB8"/>
    <w:rsid w:val="0034063A"/>
    <w:rsid w:val="00340CB4"/>
    <w:rsid w:val="00343C54"/>
    <w:rsid w:val="00344AF2"/>
    <w:rsid w:val="00345580"/>
    <w:rsid w:val="0034559E"/>
    <w:rsid w:val="00345B07"/>
    <w:rsid w:val="00346532"/>
    <w:rsid w:val="003466FD"/>
    <w:rsid w:val="00346B1B"/>
    <w:rsid w:val="00346C10"/>
    <w:rsid w:val="00346E89"/>
    <w:rsid w:val="0034745A"/>
    <w:rsid w:val="00347DA7"/>
    <w:rsid w:val="003519C7"/>
    <w:rsid w:val="003528EC"/>
    <w:rsid w:val="00357DC4"/>
    <w:rsid w:val="003602E4"/>
    <w:rsid w:val="00360CF4"/>
    <w:rsid w:val="0036259B"/>
    <w:rsid w:val="00362DFB"/>
    <w:rsid w:val="00363D21"/>
    <w:rsid w:val="003664B9"/>
    <w:rsid w:val="003667C0"/>
    <w:rsid w:val="00366D89"/>
    <w:rsid w:val="00370066"/>
    <w:rsid w:val="00370BD7"/>
    <w:rsid w:val="00371BBC"/>
    <w:rsid w:val="00372C44"/>
    <w:rsid w:val="0037388A"/>
    <w:rsid w:val="003758DD"/>
    <w:rsid w:val="00375EE3"/>
    <w:rsid w:val="0037645D"/>
    <w:rsid w:val="00376D26"/>
    <w:rsid w:val="003771E6"/>
    <w:rsid w:val="0038003B"/>
    <w:rsid w:val="00380E03"/>
    <w:rsid w:val="00381992"/>
    <w:rsid w:val="00382309"/>
    <w:rsid w:val="003826B5"/>
    <w:rsid w:val="00383FE9"/>
    <w:rsid w:val="00384157"/>
    <w:rsid w:val="00384C51"/>
    <w:rsid w:val="00385D59"/>
    <w:rsid w:val="00385D61"/>
    <w:rsid w:val="0039035B"/>
    <w:rsid w:val="003923BD"/>
    <w:rsid w:val="003926E0"/>
    <w:rsid w:val="00392F4B"/>
    <w:rsid w:val="003939DC"/>
    <w:rsid w:val="00393C9E"/>
    <w:rsid w:val="003A45EA"/>
    <w:rsid w:val="003A4A9D"/>
    <w:rsid w:val="003A5869"/>
    <w:rsid w:val="003A606E"/>
    <w:rsid w:val="003A6CB6"/>
    <w:rsid w:val="003A7682"/>
    <w:rsid w:val="003A7817"/>
    <w:rsid w:val="003B19AD"/>
    <w:rsid w:val="003B307D"/>
    <w:rsid w:val="003B37B6"/>
    <w:rsid w:val="003B37C9"/>
    <w:rsid w:val="003B4E14"/>
    <w:rsid w:val="003B5105"/>
    <w:rsid w:val="003B6C25"/>
    <w:rsid w:val="003B7A1F"/>
    <w:rsid w:val="003B7EF8"/>
    <w:rsid w:val="003C5D10"/>
    <w:rsid w:val="003C69A2"/>
    <w:rsid w:val="003C7C16"/>
    <w:rsid w:val="003D010B"/>
    <w:rsid w:val="003D1636"/>
    <w:rsid w:val="003D2199"/>
    <w:rsid w:val="003D25EE"/>
    <w:rsid w:val="003D27E0"/>
    <w:rsid w:val="003D3DE2"/>
    <w:rsid w:val="003D5793"/>
    <w:rsid w:val="003E0B20"/>
    <w:rsid w:val="003E0EB2"/>
    <w:rsid w:val="003E3E7B"/>
    <w:rsid w:val="003E4156"/>
    <w:rsid w:val="003E52AF"/>
    <w:rsid w:val="003E556A"/>
    <w:rsid w:val="003E65D7"/>
    <w:rsid w:val="003E7100"/>
    <w:rsid w:val="003E7BB0"/>
    <w:rsid w:val="003F037E"/>
    <w:rsid w:val="003F1F33"/>
    <w:rsid w:val="003F20AE"/>
    <w:rsid w:val="003F2866"/>
    <w:rsid w:val="003F321E"/>
    <w:rsid w:val="003F5C4E"/>
    <w:rsid w:val="003F7AFF"/>
    <w:rsid w:val="003F7D12"/>
    <w:rsid w:val="00400454"/>
    <w:rsid w:val="00400646"/>
    <w:rsid w:val="00400BCA"/>
    <w:rsid w:val="00400CD8"/>
    <w:rsid w:val="00402407"/>
    <w:rsid w:val="00402B18"/>
    <w:rsid w:val="004057BF"/>
    <w:rsid w:val="004058DE"/>
    <w:rsid w:val="00406474"/>
    <w:rsid w:val="004068F0"/>
    <w:rsid w:val="00406EDE"/>
    <w:rsid w:val="004070F0"/>
    <w:rsid w:val="00411230"/>
    <w:rsid w:val="00411999"/>
    <w:rsid w:val="00413BD9"/>
    <w:rsid w:val="004149E7"/>
    <w:rsid w:val="00416834"/>
    <w:rsid w:val="00422C09"/>
    <w:rsid w:val="00422C8B"/>
    <w:rsid w:val="00423258"/>
    <w:rsid w:val="00423E5B"/>
    <w:rsid w:val="00424629"/>
    <w:rsid w:val="00424D5A"/>
    <w:rsid w:val="00425D9F"/>
    <w:rsid w:val="00426763"/>
    <w:rsid w:val="00426E07"/>
    <w:rsid w:val="0043005D"/>
    <w:rsid w:val="00430FAD"/>
    <w:rsid w:val="00431AE4"/>
    <w:rsid w:val="00432A54"/>
    <w:rsid w:val="0043360D"/>
    <w:rsid w:val="004344AA"/>
    <w:rsid w:val="00437E53"/>
    <w:rsid w:val="00440611"/>
    <w:rsid w:val="00440EC0"/>
    <w:rsid w:val="00441319"/>
    <w:rsid w:val="00442C85"/>
    <w:rsid w:val="004438AC"/>
    <w:rsid w:val="00445981"/>
    <w:rsid w:val="00445C0E"/>
    <w:rsid w:val="00446975"/>
    <w:rsid w:val="004474D1"/>
    <w:rsid w:val="00451573"/>
    <w:rsid w:val="004531B2"/>
    <w:rsid w:val="00456D44"/>
    <w:rsid w:val="00460757"/>
    <w:rsid w:val="00460DCA"/>
    <w:rsid w:val="00465E0F"/>
    <w:rsid w:val="0046685A"/>
    <w:rsid w:val="00466DFF"/>
    <w:rsid w:val="00467394"/>
    <w:rsid w:val="00470463"/>
    <w:rsid w:val="00472998"/>
    <w:rsid w:val="00473E08"/>
    <w:rsid w:val="004751AB"/>
    <w:rsid w:val="004762B9"/>
    <w:rsid w:val="00482FFD"/>
    <w:rsid w:val="00483855"/>
    <w:rsid w:val="004850D6"/>
    <w:rsid w:val="00486CF0"/>
    <w:rsid w:val="00487C37"/>
    <w:rsid w:val="00487E46"/>
    <w:rsid w:val="00490962"/>
    <w:rsid w:val="0049185E"/>
    <w:rsid w:val="0049383C"/>
    <w:rsid w:val="00493DC5"/>
    <w:rsid w:val="004941BD"/>
    <w:rsid w:val="00496498"/>
    <w:rsid w:val="0049669A"/>
    <w:rsid w:val="00496EB6"/>
    <w:rsid w:val="00496F4B"/>
    <w:rsid w:val="004A0931"/>
    <w:rsid w:val="004A3E69"/>
    <w:rsid w:val="004A4DE9"/>
    <w:rsid w:val="004A6373"/>
    <w:rsid w:val="004A7EED"/>
    <w:rsid w:val="004A7FF2"/>
    <w:rsid w:val="004B2F97"/>
    <w:rsid w:val="004B4296"/>
    <w:rsid w:val="004B4427"/>
    <w:rsid w:val="004C0873"/>
    <w:rsid w:val="004C204F"/>
    <w:rsid w:val="004C2098"/>
    <w:rsid w:val="004C3BE3"/>
    <w:rsid w:val="004C4C88"/>
    <w:rsid w:val="004C4E42"/>
    <w:rsid w:val="004C6583"/>
    <w:rsid w:val="004C6CCE"/>
    <w:rsid w:val="004D1A3C"/>
    <w:rsid w:val="004D1BBF"/>
    <w:rsid w:val="004D293A"/>
    <w:rsid w:val="004D46BD"/>
    <w:rsid w:val="004D55EA"/>
    <w:rsid w:val="004D56E5"/>
    <w:rsid w:val="004D6205"/>
    <w:rsid w:val="004D67CE"/>
    <w:rsid w:val="004D6E67"/>
    <w:rsid w:val="004D7BF7"/>
    <w:rsid w:val="004D7D64"/>
    <w:rsid w:val="004E0467"/>
    <w:rsid w:val="004E169A"/>
    <w:rsid w:val="004E24AB"/>
    <w:rsid w:val="004E4070"/>
    <w:rsid w:val="004E6351"/>
    <w:rsid w:val="004E7CCC"/>
    <w:rsid w:val="004F0DCC"/>
    <w:rsid w:val="004F37EB"/>
    <w:rsid w:val="0050114B"/>
    <w:rsid w:val="005014D2"/>
    <w:rsid w:val="00501DED"/>
    <w:rsid w:val="00501F30"/>
    <w:rsid w:val="00501FE1"/>
    <w:rsid w:val="005033EE"/>
    <w:rsid w:val="00503E90"/>
    <w:rsid w:val="00504661"/>
    <w:rsid w:val="00504E2E"/>
    <w:rsid w:val="0050524F"/>
    <w:rsid w:val="00505EE4"/>
    <w:rsid w:val="00505FC3"/>
    <w:rsid w:val="005066EB"/>
    <w:rsid w:val="00512D14"/>
    <w:rsid w:val="00513592"/>
    <w:rsid w:val="00514713"/>
    <w:rsid w:val="00517C91"/>
    <w:rsid w:val="00520222"/>
    <w:rsid w:val="00520A4C"/>
    <w:rsid w:val="00520FFF"/>
    <w:rsid w:val="00522001"/>
    <w:rsid w:val="00522F09"/>
    <w:rsid w:val="005254D4"/>
    <w:rsid w:val="00525DA4"/>
    <w:rsid w:val="00526D93"/>
    <w:rsid w:val="00526E58"/>
    <w:rsid w:val="00531597"/>
    <w:rsid w:val="00531A14"/>
    <w:rsid w:val="00535A6C"/>
    <w:rsid w:val="0053636D"/>
    <w:rsid w:val="00540246"/>
    <w:rsid w:val="00540925"/>
    <w:rsid w:val="00541352"/>
    <w:rsid w:val="00545B5E"/>
    <w:rsid w:val="005460CB"/>
    <w:rsid w:val="00550180"/>
    <w:rsid w:val="00550D2D"/>
    <w:rsid w:val="00553ECD"/>
    <w:rsid w:val="00554981"/>
    <w:rsid w:val="00554D45"/>
    <w:rsid w:val="00554F3C"/>
    <w:rsid w:val="00555A34"/>
    <w:rsid w:val="0055615C"/>
    <w:rsid w:val="00556427"/>
    <w:rsid w:val="005578F1"/>
    <w:rsid w:val="005601A2"/>
    <w:rsid w:val="00560293"/>
    <w:rsid w:val="00560C6E"/>
    <w:rsid w:val="005624C2"/>
    <w:rsid w:val="0056465A"/>
    <w:rsid w:val="005646FA"/>
    <w:rsid w:val="00565F6D"/>
    <w:rsid w:val="005663FE"/>
    <w:rsid w:val="00566CE9"/>
    <w:rsid w:val="00566DFC"/>
    <w:rsid w:val="005672BA"/>
    <w:rsid w:val="00567A4C"/>
    <w:rsid w:val="005706DF"/>
    <w:rsid w:val="00573EDB"/>
    <w:rsid w:val="00574100"/>
    <w:rsid w:val="00574FED"/>
    <w:rsid w:val="005765DB"/>
    <w:rsid w:val="0057685C"/>
    <w:rsid w:val="00580267"/>
    <w:rsid w:val="00581B0E"/>
    <w:rsid w:val="00583C81"/>
    <w:rsid w:val="005851E7"/>
    <w:rsid w:val="00586C81"/>
    <w:rsid w:val="0058796C"/>
    <w:rsid w:val="00591743"/>
    <w:rsid w:val="00592AA7"/>
    <w:rsid w:val="005935B8"/>
    <w:rsid w:val="005942DA"/>
    <w:rsid w:val="00594B53"/>
    <w:rsid w:val="00596B9B"/>
    <w:rsid w:val="00596D7C"/>
    <w:rsid w:val="005A0783"/>
    <w:rsid w:val="005A27C1"/>
    <w:rsid w:val="005A33FA"/>
    <w:rsid w:val="005A4F4F"/>
    <w:rsid w:val="005A6752"/>
    <w:rsid w:val="005B08ED"/>
    <w:rsid w:val="005B1D74"/>
    <w:rsid w:val="005B2599"/>
    <w:rsid w:val="005B3343"/>
    <w:rsid w:val="005B33E6"/>
    <w:rsid w:val="005B5D69"/>
    <w:rsid w:val="005C004F"/>
    <w:rsid w:val="005C0234"/>
    <w:rsid w:val="005C0FE9"/>
    <w:rsid w:val="005C3519"/>
    <w:rsid w:val="005C3CD2"/>
    <w:rsid w:val="005C4224"/>
    <w:rsid w:val="005C4906"/>
    <w:rsid w:val="005C65F5"/>
    <w:rsid w:val="005C781C"/>
    <w:rsid w:val="005D0BA4"/>
    <w:rsid w:val="005D0BC7"/>
    <w:rsid w:val="005D19AD"/>
    <w:rsid w:val="005D266F"/>
    <w:rsid w:val="005D614B"/>
    <w:rsid w:val="005D76A3"/>
    <w:rsid w:val="005E0762"/>
    <w:rsid w:val="005E15C8"/>
    <w:rsid w:val="005E16ED"/>
    <w:rsid w:val="005E234D"/>
    <w:rsid w:val="005E46D0"/>
    <w:rsid w:val="005E650F"/>
    <w:rsid w:val="005F249E"/>
    <w:rsid w:val="005F264E"/>
    <w:rsid w:val="005F3FA9"/>
    <w:rsid w:val="005F6E77"/>
    <w:rsid w:val="005F7EB9"/>
    <w:rsid w:val="0060048B"/>
    <w:rsid w:val="0060050B"/>
    <w:rsid w:val="00600846"/>
    <w:rsid w:val="00601125"/>
    <w:rsid w:val="006021B9"/>
    <w:rsid w:val="00603771"/>
    <w:rsid w:val="0060486A"/>
    <w:rsid w:val="00604FBF"/>
    <w:rsid w:val="0060544B"/>
    <w:rsid w:val="00605EBF"/>
    <w:rsid w:val="006105F0"/>
    <w:rsid w:val="00610D1B"/>
    <w:rsid w:val="00610F99"/>
    <w:rsid w:val="00611448"/>
    <w:rsid w:val="00611E54"/>
    <w:rsid w:val="00612190"/>
    <w:rsid w:val="00613DFA"/>
    <w:rsid w:val="0061425C"/>
    <w:rsid w:val="006143B4"/>
    <w:rsid w:val="00614973"/>
    <w:rsid w:val="00614BB3"/>
    <w:rsid w:val="00614DCC"/>
    <w:rsid w:val="00615CFB"/>
    <w:rsid w:val="006161FE"/>
    <w:rsid w:val="00616432"/>
    <w:rsid w:val="006172A8"/>
    <w:rsid w:val="00620C90"/>
    <w:rsid w:val="0062240E"/>
    <w:rsid w:val="0062245A"/>
    <w:rsid w:val="0062320C"/>
    <w:rsid w:val="00623934"/>
    <w:rsid w:val="00625501"/>
    <w:rsid w:val="00626955"/>
    <w:rsid w:val="00626BD5"/>
    <w:rsid w:val="006279DB"/>
    <w:rsid w:val="006308DE"/>
    <w:rsid w:val="00631323"/>
    <w:rsid w:val="006338D4"/>
    <w:rsid w:val="0063715E"/>
    <w:rsid w:val="00637682"/>
    <w:rsid w:val="0064051E"/>
    <w:rsid w:val="00640D89"/>
    <w:rsid w:val="00642102"/>
    <w:rsid w:val="00642682"/>
    <w:rsid w:val="006427A0"/>
    <w:rsid w:val="00643A10"/>
    <w:rsid w:val="00643D98"/>
    <w:rsid w:val="00643DA8"/>
    <w:rsid w:val="00644498"/>
    <w:rsid w:val="00645F81"/>
    <w:rsid w:val="00647336"/>
    <w:rsid w:val="00647D89"/>
    <w:rsid w:val="00652D59"/>
    <w:rsid w:val="00652F73"/>
    <w:rsid w:val="00653848"/>
    <w:rsid w:val="00653918"/>
    <w:rsid w:val="00653926"/>
    <w:rsid w:val="00654B5E"/>
    <w:rsid w:val="006572F1"/>
    <w:rsid w:val="00660150"/>
    <w:rsid w:val="00661150"/>
    <w:rsid w:val="00662380"/>
    <w:rsid w:val="00662EF2"/>
    <w:rsid w:val="00663394"/>
    <w:rsid w:val="00664DEE"/>
    <w:rsid w:val="00666361"/>
    <w:rsid w:val="00667403"/>
    <w:rsid w:val="006675FD"/>
    <w:rsid w:val="006676DF"/>
    <w:rsid w:val="006709E1"/>
    <w:rsid w:val="006727F0"/>
    <w:rsid w:val="006759B7"/>
    <w:rsid w:val="006770B7"/>
    <w:rsid w:val="006827A4"/>
    <w:rsid w:val="00683350"/>
    <w:rsid w:val="00684570"/>
    <w:rsid w:val="00684F11"/>
    <w:rsid w:val="0068525F"/>
    <w:rsid w:val="00685A5F"/>
    <w:rsid w:val="006942B3"/>
    <w:rsid w:val="0069449F"/>
    <w:rsid w:val="00694D1C"/>
    <w:rsid w:val="00695EE1"/>
    <w:rsid w:val="00696973"/>
    <w:rsid w:val="00696F11"/>
    <w:rsid w:val="006A0545"/>
    <w:rsid w:val="006A076B"/>
    <w:rsid w:val="006A166E"/>
    <w:rsid w:val="006A207C"/>
    <w:rsid w:val="006A2D36"/>
    <w:rsid w:val="006A3958"/>
    <w:rsid w:val="006A3B94"/>
    <w:rsid w:val="006A4616"/>
    <w:rsid w:val="006A48A7"/>
    <w:rsid w:val="006A4D33"/>
    <w:rsid w:val="006A61E8"/>
    <w:rsid w:val="006A6FAE"/>
    <w:rsid w:val="006B07B7"/>
    <w:rsid w:val="006B1FCA"/>
    <w:rsid w:val="006B35FC"/>
    <w:rsid w:val="006B439F"/>
    <w:rsid w:val="006B4737"/>
    <w:rsid w:val="006B5D07"/>
    <w:rsid w:val="006B698D"/>
    <w:rsid w:val="006B73DC"/>
    <w:rsid w:val="006C0384"/>
    <w:rsid w:val="006C05AB"/>
    <w:rsid w:val="006C11F5"/>
    <w:rsid w:val="006C26A0"/>
    <w:rsid w:val="006C35C7"/>
    <w:rsid w:val="006C3A50"/>
    <w:rsid w:val="006C4455"/>
    <w:rsid w:val="006C49F5"/>
    <w:rsid w:val="006C63C8"/>
    <w:rsid w:val="006C7751"/>
    <w:rsid w:val="006D0452"/>
    <w:rsid w:val="006D21CB"/>
    <w:rsid w:val="006D29CD"/>
    <w:rsid w:val="006D2FED"/>
    <w:rsid w:val="006D37B2"/>
    <w:rsid w:val="006D42E4"/>
    <w:rsid w:val="006D4AAD"/>
    <w:rsid w:val="006D5754"/>
    <w:rsid w:val="006D5BD9"/>
    <w:rsid w:val="006D631C"/>
    <w:rsid w:val="006D725B"/>
    <w:rsid w:val="006D7984"/>
    <w:rsid w:val="006E0623"/>
    <w:rsid w:val="006E07BF"/>
    <w:rsid w:val="006E0CC5"/>
    <w:rsid w:val="006E1100"/>
    <w:rsid w:val="006E18CE"/>
    <w:rsid w:val="006E1E09"/>
    <w:rsid w:val="006E33BD"/>
    <w:rsid w:val="006E5A22"/>
    <w:rsid w:val="006E5CDB"/>
    <w:rsid w:val="006E609A"/>
    <w:rsid w:val="006E64D3"/>
    <w:rsid w:val="006E6592"/>
    <w:rsid w:val="006E77F3"/>
    <w:rsid w:val="006F10F9"/>
    <w:rsid w:val="006F1404"/>
    <w:rsid w:val="006F18DE"/>
    <w:rsid w:val="006F2E83"/>
    <w:rsid w:val="006F55A5"/>
    <w:rsid w:val="006F5AD2"/>
    <w:rsid w:val="006F680B"/>
    <w:rsid w:val="006F78E5"/>
    <w:rsid w:val="006F79FD"/>
    <w:rsid w:val="00701FEB"/>
    <w:rsid w:val="00703699"/>
    <w:rsid w:val="007036DF"/>
    <w:rsid w:val="00703811"/>
    <w:rsid w:val="00703C6A"/>
    <w:rsid w:val="00706798"/>
    <w:rsid w:val="00710891"/>
    <w:rsid w:val="00710F18"/>
    <w:rsid w:val="007119BB"/>
    <w:rsid w:val="007128EE"/>
    <w:rsid w:val="00712F06"/>
    <w:rsid w:val="0071360A"/>
    <w:rsid w:val="007148E5"/>
    <w:rsid w:val="007148E8"/>
    <w:rsid w:val="00715EDD"/>
    <w:rsid w:val="00717C70"/>
    <w:rsid w:val="007213C9"/>
    <w:rsid w:val="00724198"/>
    <w:rsid w:val="00726D4F"/>
    <w:rsid w:val="00731D0C"/>
    <w:rsid w:val="00731D16"/>
    <w:rsid w:val="00735251"/>
    <w:rsid w:val="00737806"/>
    <w:rsid w:val="0074033C"/>
    <w:rsid w:val="00740A90"/>
    <w:rsid w:val="00740FC9"/>
    <w:rsid w:val="00742355"/>
    <w:rsid w:val="00742405"/>
    <w:rsid w:val="00742B3D"/>
    <w:rsid w:val="00743759"/>
    <w:rsid w:val="00743C2C"/>
    <w:rsid w:val="007443B3"/>
    <w:rsid w:val="00744889"/>
    <w:rsid w:val="007451D7"/>
    <w:rsid w:val="00746400"/>
    <w:rsid w:val="007465C2"/>
    <w:rsid w:val="00747A54"/>
    <w:rsid w:val="00750B57"/>
    <w:rsid w:val="00752139"/>
    <w:rsid w:val="00752884"/>
    <w:rsid w:val="00752B5F"/>
    <w:rsid w:val="00752DA0"/>
    <w:rsid w:val="00760024"/>
    <w:rsid w:val="0076088B"/>
    <w:rsid w:val="00760F09"/>
    <w:rsid w:val="0076116D"/>
    <w:rsid w:val="00762651"/>
    <w:rsid w:val="00762C0A"/>
    <w:rsid w:val="007631C4"/>
    <w:rsid w:val="007635DF"/>
    <w:rsid w:val="00763FEE"/>
    <w:rsid w:val="00764523"/>
    <w:rsid w:val="00764E1E"/>
    <w:rsid w:val="00766339"/>
    <w:rsid w:val="007754B7"/>
    <w:rsid w:val="00776453"/>
    <w:rsid w:val="0078035F"/>
    <w:rsid w:val="00783D0E"/>
    <w:rsid w:val="00786C3B"/>
    <w:rsid w:val="007876A1"/>
    <w:rsid w:val="00787C64"/>
    <w:rsid w:val="00790EC9"/>
    <w:rsid w:val="0079146B"/>
    <w:rsid w:val="007914CB"/>
    <w:rsid w:val="007915DC"/>
    <w:rsid w:val="00791ACC"/>
    <w:rsid w:val="00792EDB"/>
    <w:rsid w:val="007941BD"/>
    <w:rsid w:val="00794687"/>
    <w:rsid w:val="007954DE"/>
    <w:rsid w:val="0079562F"/>
    <w:rsid w:val="00795E24"/>
    <w:rsid w:val="00796341"/>
    <w:rsid w:val="00796B41"/>
    <w:rsid w:val="00796B87"/>
    <w:rsid w:val="00797ABB"/>
    <w:rsid w:val="007A0F36"/>
    <w:rsid w:val="007A1577"/>
    <w:rsid w:val="007A30BC"/>
    <w:rsid w:val="007A32B6"/>
    <w:rsid w:val="007A3429"/>
    <w:rsid w:val="007A38B1"/>
    <w:rsid w:val="007A4070"/>
    <w:rsid w:val="007A5514"/>
    <w:rsid w:val="007A6F98"/>
    <w:rsid w:val="007A79E3"/>
    <w:rsid w:val="007A7DDB"/>
    <w:rsid w:val="007B09B1"/>
    <w:rsid w:val="007B6AE5"/>
    <w:rsid w:val="007B6DDD"/>
    <w:rsid w:val="007C0883"/>
    <w:rsid w:val="007C3CBC"/>
    <w:rsid w:val="007C4577"/>
    <w:rsid w:val="007C49C8"/>
    <w:rsid w:val="007C5493"/>
    <w:rsid w:val="007C5507"/>
    <w:rsid w:val="007C66E7"/>
    <w:rsid w:val="007D6383"/>
    <w:rsid w:val="007E02A2"/>
    <w:rsid w:val="007E03CC"/>
    <w:rsid w:val="007E08DE"/>
    <w:rsid w:val="007E0C66"/>
    <w:rsid w:val="007E4768"/>
    <w:rsid w:val="007E7671"/>
    <w:rsid w:val="007F3A7F"/>
    <w:rsid w:val="007F4B9D"/>
    <w:rsid w:val="007F4C95"/>
    <w:rsid w:val="007F72C5"/>
    <w:rsid w:val="008026BD"/>
    <w:rsid w:val="008034EF"/>
    <w:rsid w:val="00803692"/>
    <w:rsid w:val="00804FA3"/>
    <w:rsid w:val="008103EE"/>
    <w:rsid w:val="00811AA1"/>
    <w:rsid w:val="00812B50"/>
    <w:rsid w:val="0081481B"/>
    <w:rsid w:val="00815896"/>
    <w:rsid w:val="00816C61"/>
    <w:rsid w:val="00820599"/>
    <w:rsid w:val="008206F8"/>
    <w:rsid w:val="00820742"/>
    <w:rsid w:val="00820775"/>
    <w:rsid w:val="00821511"/>
    <w:rsid w:val="00821CF1"/>
    <w:rsid w:val="0082244E"/>
    <w:rsid w:val="00823B96"/>
    <w:rsid w:val="00823CB2"/>
    <w:rsid w:val="00826CBE"/>
    <w:rsid w:val="00826F6B"/>
    <w:rsid w:val="008275EB"/>
    <w:rsid w:val="00827601"/>
    <w:rsid w:val="00827961"/>
    <w:rsid w:val="0083093C"/>
    <w:rsid w:val="00832816"/>
    <w:rsid w:val="00832A48"/>
    <w:rsid w:val="008349D1"/>
    <w:rsid w:val="00836443"/>
    <w:rsid w:val="00836594"/>
    <w:rsid w:val="0083775E"/>
    <w:rsid w:val="008400C7"/>
    <w:rsid w:val="00840980"/>
    <w:rsid w:val="008419D4"/>
    <w:rsid w:val="0084392D"/>
    <w:rsid w:val="00843D54"/>
    <w:rsid w:val="0084458A"/>
    <w:rsid w:val="0084503F"/>
    <w:rsid w:val="00847C87"/>
    <w:rsid w:val="00850CDA"/>
    <w:rsid w:val="008515FC"/>
    <w:rsid w:val="008540F6"/>
    <w:rsid w:val="008552F5"/>
    <w:rsid w:val="00855C35"/>
    <w:rsid w:val="00856682"/>
    <w:rsid w:val="008577EF"/>
    <w:rsid w:val="008579A5"/>
    <w:rsid w:val="00860037"/>
    <w:rsid w:val="00862F92"/>
    <w:rsid w:val="00864EF1"/>
    <w:rsid w:val="00865947"/>
    <w:rsid w:val="0086597F"/>
    <w:rsid w:val="00865994"/>
    <w:rsid w:val="0086615A"/>
    <w:rsid w:val="008668F6"/>
    <w:rsid w:val="0087055D"/>
    <w:rsid w:val="008728A8"/>
    <w:rsid w:val="008747AB"/>
    <w:rsid w:val="00874ACB"/>
    <w:rsid w:val="008753EB"/>
    <w:rsid w:val="008804F1"/>
    <w:rsid w:val="0088074D"/>
    <w:rsid w:val="00880A90"/>
    <w:rsid w:val="00880B0C"/>
    <w:rsid w:val="00880D9C"/>
    <w:rsid w:val="00881B96"/>
    <w:rsid w:val="00884E36"/>
    <w:rsid w:val="00885184"/>
    <w:rsid w:val="0088660D"/>
    <w:rsid w:val="00886ACB"/>
    <w:rsid w:val="0088763C"/>
    <w:rsid w:val="00887EA1"/>
    <w:rsid w:val="00890257"/>
    <w:rsid w:val="00890F40"/>
    <w:rsid w:val="008911E5"/>
    <w:rsid w:val="0089143D"/>
    <w:rsid w:val="0089226D"/>
    <w:rsid w:val="00897197"/>
    <w:rsid w:val="008977FC"/>
    <w:rsid w:val="008A0892"/>
    <w:rsid w:val="008A2CC5"/>
    <w:rsid w:val="008A31F3"/>
    <w:rsid w:val="008A3FC1"/>
    <w:rsid w:val="008A5C9D"/>
    <w:rsid w:val="008A730C"/>
    <w:rsid w:val="008A7778"/>
    <w:rsid w:val="008A7956"/>
    <w:rsid w:val="008B14A1"/>
    <w:rsid w:val="008B15DD"/>
    <w:rsid w:val="008B45BA"/>
    <w:rsid w:val="008B5007"/>
    <w:rsid w:val="008B5411"/>
    <w:rsid w:val="008B636E"/>
    <w:rsid w:val="008B752B"/>
    <w:rsid w:val="008B7821"/>
    <w:rsid w:val="008C03D9"/>
    <w:rsid w:val="008C19AC"/>
    <w:rsid w:val="008C3A38"/>
    <w:rsid w:val="008C42CE"/>
    <w:rsid w:val="008C4DFA"/>
    <w:rsid w:val="008C650D"/>
    <w:rsid w:val="008C663D"/>
    <w:rsid w:val="008C772A"/>
    <w:rsid w:val="008C79D5"/>
    <w:rsid w:val="008D0A98"/>
    <w:rsid w:val="008D1093"/>
    <w:rsid w:val="008D4187"/>
    <w:rsid w:val="008D4F3D"/>
    <w:rsid w:val="008D503C"/>
    <w:rsid w:val="008E3554"/>
    <w:rsid w:val="008E3906"/>
    <w:rsid w:val="008E50E8"/>
    <w:rsid w:val="008E6132"/>
    <w:rsid w:val="008E68F4"/>
    <w:rsid w:val="008E7348"/>
    <w:rsid w:val="008E7F4A"/>
    <w:rsid w:val="008F0575"/>
    <w:rsid w:val="008F4B58"/>
    <w:rsid w:val="00900AF5"/>
    <w:rsid w:val="00902715"/>
    <w:rsid w:val="00902AA2"/>
    <w:rsid w:val="0090339F"/>
    <w:rsid w:val="00904FC1"/>
    <w:rsid w:val="0090570D"/>
    <w:rsid w:val="00905FF4"/>
    <w:rsid w:val="00906012"/>
    <w:rsid w:val="00906260"/>
    <w:rsid w:val="009107DF"/>
    <w:rsid w:val="00911639"/>
    <w:rsid w:val="00912E80"/>
    <w:rsid w:val="00913469"/>
    <w:rsid w:val="00914431"/>
    <w:rsid w:val="0091504E"/>
    <w:rsid w:val="0091687F"/>
    <w:rsid w:val="00916EBA"/>
    <w:rsid w:val="00916F59"/>
    <w:rsid w:val="00921C2A"/>
    <w:rsid w:val="009236BD"/>
    <w:rsid w:val="0092378B"/>
    <w:rsid w:val="00924393"/>
    <w:rsid w:val="00924AB2"/>
    <w:rsid w:val="00926F79"/>
    <w:rsid w:val="00926FF5"/>
    <w:rsid w:val="00927B04"/>
    <w:rsid w:val="009311A9"/>
    <w:rsid w:val="00931968"/>
    <w:rsid w:val="009342BD"/>
    <w:rsid w:val="00934C0A"/>
    <w:rsid w:val="00934DCF"/>
    <w:rsid w:val="00935000"/>
    <w:rsid w:val="0093740B"/>
    <w:rsid w:val="0094071D"/>
    <w:rsid w:val="009414FE"/>
    <w:rsid w:val="00942BBC"/>
    <w:rsid w:val="00942BF5"/>
    <w:rsid w:val="009435AB"/>
    <w:rsid w:val="0094366C"/>
    <w:rsid w:val="00945348"/>
    <w:rsid w:val="00945800"/>
    <w:rsid w:val="00946A01"/>
    <w:rsid w:val="009472E6"/>
    <w:rsid w:val="00952EE9"/>
    <w:rsid w:val="00954FFC"/>
    <w:rsid w:val="00955389"/>
    <w:rsid w:val="00955B6F"/>
    <w:rsid w:val="00957BFF"/>
    <w:rsid w:val="009610EF"/>
    <w:rsid w:val="00963A32"/>
    <w:rsid w:val="0096523A"/>
    <w:rsid w:val="0096685D"/>
    <w:rsid w:val="00966D3E"/>
    <w:rsid w:val="00967049"/>
    <w:rsid w:val="00967FC5"/>
    <w:rsid w:val="00973251"/>
    <w:rsid w:val="00976792"/>
    <w:rsid w:val="00976C0D"/>
    <w:rsid w:val="00977EE5"/>
    <w:rsid w:val="00980AE5"/>
    <w:rsid w:val="0098165D"/>
    <w:rsid w:val="00982AEC"/>
    <w:rsid w:val="00982D14"/>
    <w:rsid w:val="00982E85"/>
    <w:rsid w:val="0098355E"/>
    <w:rsid w:val="00983629"/>
    <w:rsid w:val="00984D24"/>
    <w:rsid w:val="00985BF7"/>
    <w:rsid w:val="009871A2"/>
    <w:rsid w:val="009875E2"/>
    <w:rsid w:val="0099041B"/>
    <w:rsid w:val="0099174B"/>
    <w:rsid w:val="00996531"/>
    <w:rsid w:val="009A1A90"/>
    <w:rsid w:val="009A1B1F"/>
    <w:rsid w:val="009A2748"/>
    <w:rsid w:val="009A4232"/>
    <w:rsid w:val="009A710E"/>
    <w:rsid w:val="009A7972"/>
    <w:rsid w:val="009B0232"/>
    <w:rsid w:val="009B077D"/>
    <w:rsid w:val="009B1E93"/>
    <w:rsid w:val="009B22BD"/>
    <w:rsid w:val="009B24C3"/>
    <w:rsid w:val="009B3643"/>
    <w:rsid w:val="009B3A31"/>
    <w:rsid w:val="009B410C"/>
    <w:rsid w:val="009B4824"/>
    <w:rsid w:val="009B7E9F"/>
    <w:rsid w:val="009C02FC"/>
    <w:rsid w:val="009C04F0"/>
    <w:rsid w:val="009C0CC6"/>
    <w:rsid w:val="009C2AA8"/>
    <w:rsid w:val="009C738A"/>
    <w:rsid w:val="009D111C"/>
    <w:rsid w:val="009D1DE1"/>
    <w:rsid w:val="009D2B7F"/>
    <w:rsid w:val="009D35C8"/>
    <w:rsid w:val="009D3640"/>
    <w:rsid w:val="009D4707"/>
    <w:rsid w:val="009D6C11"/>
    <w:rsid w:val="009D7172"/>
    <w:rsid w:val="009E3AD0"/>
    <w:rsid w:val="009E49E2"/>
    <w:rsid w:val="009E5326"/>
    <w:rsid w:val="009E559A"/>
    <w:rsid w:val="009E6525"/>
    <w:rsid w:val="009E6CFD"/>
    <w:rsid w:val="009F0AA9"/>
    <w:rsid w:val="009F0BC3"/>
    <w:rsid w:val="009F322D"/>
    <w:rsid w:val="009F4A51"/>
    <w:rsid w:val="009F53C7"/>
    <w:rsid w:val="009F6691"/>
    <w:rsid w:val="009F7E71"/>
    <w:rsid w:val="00A00222"/>
    <w:rsid w:val="00A00EEF"/>
    <w:rsid w:val="00A02EA9"/>
    <w:rsid w:val="00A035FE"/>
    <w:rsid w:val="00A07613"/>
    <w:rsid w:val="00A103DF"/>
    <w:rsid w:val="00A115E9"/>
    <w:rsid w:val="00A116E0"/>
    <w:rsid w:val="00A11A2B"/>
    <w:rsid w:val="00A15387"/>
    <w:rsid w:val="00A1569F"/>
    <w:rsid w:val="00A1706C"/>
    <w:rsid w:val="00A17F73"/>
    <w:rsid w:val="00A217DA"/>
    <w:rsid w:val="00A22D60"/>
    <w:rsid w:val="00A24A64"/>
    <w:rsid w:val="00A270E5"/>
    <w:rsid w:val="00A301BF"/>
    <w:rsid w:val="00A308AA"/>
    <w:rsid w:val="00A3232C"/>
    <w:rsid w:val="00A32EB3"/>
    <w:rsid w:val="00A33004"/>
    <w:rsid w:val="00A41768"/>
    <w:rsid w:val="00A446B3"/>
    <w:rsid w:val="00A45A8E"/>
    <w:rsid w:val="00A46748"/>
    <w:rsid w:val="00A468FB"/>
    <w:rsid w:val="00A47205"/>
    <w:rsid w:val="00A47CFD"/>
    <w:rsid w:val="00A53DD3"/>
    <w:rsid w:val="00A544B6"/>
    <w:rsid w:val="00A5710E"/>
    <w:rsid w:val="00A577CB"/>
    <w:rsid w:val="00A57C70"/>
    <w:rsid w:val="00A57E40"/>
    <w:rsid w:val="00A60B2E"/>
    <w:rsid w:val="00A60D51"/>
    <w:rsid w:val="00A627A9"/>
    <w:rsid w:val="00A627E2"/>
    <w:rsid w:val="00A65179"/>
    <w:rsid w:val="00A6599A"/>
    <w:rsid w:val="00A65EC3"/>
    <w:rsid w:val="00A67118"/>
    <w:rsid w:val="00A67FD7"/>
    <w:rsid w:val="00A704DA"/>
    <w:rsid w:val="00A70EFB"/>
    <w:rsid w:val="00A7387F"/>
    <w:rsid w:val="00A75041"/>
    <w:rsid w:val="00A760BA"/>
    <w:rsid w:val="00A84999"/>
    <w:rsid w:val="00A8581E"/>
    <w:rsid w:val="00A879A5"/>
    <w:rsid w:val="00A90123"/>
    <w:rsid w:val="00A9203D"/>
    <w:rsid w:val="00A9346B"/>
    <w:rsid w:val="00A93615"/>
    <w:rsid w:val="00A97E4B"/>
    <w:rsid w:val="00AA0BF2"/>
    <w:rsid w:val="00AA2334"/>
    <w:rsid w:val="00AA2E4E"/>
    <w:rsid w:val="00AA3213"/>
    <w:rsid w:val="00AA5830"/>
    <w:rsid w:val="00AA618E"/>
    <w:rsid w:val="00AA6C88"/>
    <w:rsid w:val="00AA7327"/>
    <w:rsid w:val="00AB012E"/>
    <w:rsid w:val="00AB033D"/>
    <w:rsid w:val="00AB1741"/>
    <w:rsid w:val="00AB2DA4"/>
    <w:rsid w:val="00AB363A"/>
    <w:rsid w:val="00AB3E07"/>
    <w:rsid w:val="00AB3E45"/>
    <w:rsid w:val="00AB5B76"/>
    <w:rsid w:val="00AB6A9A"/>
    <w:rsid w:val="00AB6EAE"/>
    <w:rsid w:val="00AB7085"/>
    <w:rsid w:val="00AB72EE"/>
    <w:rsid w:val="00AB7BD2"/>
    <w:rsid w:val="00AC075E"/>
    <w:rsid w:val="00AC1689"/>
    <w:rsid w:val="00AC19EE"/>
    <w:rsid w:val="00AC1E26"/>
    <w:rsid w:val="00AC2F91"/>
    <w:rsid w:val="00AC4353"/>
    <w:rsid w:val="00AC4476"/>
    <w:rsid w:val="00AC456D"/>
    <w:rsid w:val="00AC5B92"/>
    <w:rsid w:val="00AC6099"/>
    <w:rsid w:val="00AC6E95"/>
    <w:rsid w:val="00AC7D24"/>
    <w:rsid w:val="00AD131C"/>
    <w:rsid w:val="00AD22A5"/>
    <w:rsid w:val="00AD331C"/>
    <w:rsid w:val="00AD4BFE"/>
    <w:rsid w:val="00AD681A"/>
    <w:rsid w:val="00AD74A2"/>
    <w:rsid w:val="00AE0279"/>
    <w:rsid w:val="00AE3D49"/>
    <w:rsid w:val="00AE41FD"/>
    <w:rsid w:val="00AE48F7"/>
    <w:rsid w:val="00AE5711"/>
    <w:rsid w:val="00AE5818"/>
    <w:rsid w:val="00AE595A"/>
    <w:rsid w:val="00AE7254"/>
    <w:rsid w:val="00AE7AA4"/>
    <w:rsid w:val="00AF04EC"/>
    <w:rsid w:val="00AF2293"/>
    <w:rsid w:val="00AF5556"/>
    <w:rsid w:val="00AF5B0B"/>
    <w:rsid w:val="00AF6034"/>
    <w:rsid w:val="00AF6042"/>
    <w:rsid w:val="00AF6053"/>
    <w:rsid w:val="00AF66BA"/>
    <w:rsid w:val="00AF757A"/>
    <w:rsid w:val="00AF79BD"/>
    <w:rsid w:val="00B03399"/>
    <w:rsid w:val="00B0481F"/>
    <w:rsid w:val="00B06266"/>
    <w:rsid w:val="00B07CBF"/>
    <w:rsid w:val="00B10456"/>
    <w:rsid w:val="00B150F4"/>
    <w:rsid w:val="00B16F4B"/>
    <w:rsid w:val="00B170DE"/>
    <w:rsid w:val="00B17235"/>
    <w:rsid w:val="00B17A5C"/>
    <w:rsid w:val="00B2156A"/>
    <w:rsid w:val="00B21DA5"/>
    <w:rsid w:val="00B233B2"/>
    <w:rsid w:val="00B23802"/>
    <w:rsid w:val="00B24975"/>
    <w:rsid w:val="00B30642"/>
    <w:rsid w:val="00B30A75"/>
    <w:rsid w:val="00B31143"/>
    <w:rsid w:val="00B32907"/>
    <w:rsid w:val="00B32992"/>
    <w:rsid w:val="00B33A83"/>
    <w:rsid w:val="00B34A90"/>
    <w:rsid w:val="00B34B99"/>
    <w:rsid w:val="00B34E30"/>
    <w:rsid w:val="00B35368"/>
    <w:rsid w:val="00B36BC8"/>
    <w:rsid w:val="00B40C59"/>
    <w:rsid w:val="00B41326"/>
    <w:rsid w:val="00B43B90"/>
    <w:rsid w:val="00B43BF1"/>
    <w:rsid w:val="00B43F39"/>
    <w:rsid w:val="00B46507"/>
    <w:rsid w:val="00B46A1B"/>
    <w:rsid w:val="00B46D6C"/>
    <w:rsid w:val="00B5249C"/>
    <w:rsid w:val="00B526FC"/>
    <w:rsid w:val="00B52F92"/>
    <w:rsid w:val="00B54E07"/>
    <w:rsid w:val="00B5615C"/>
    <w:rsid w:val="00B62DA3"/>
    <w:rsid w:val="00B65688"/>
    <w:rsid w:val="00B65779"/>
    <w:rsid w:val="00B66C7E"/>
    <w:rsid w:val="00B67A03"/>
    <w:rsid w:val="00B71B70"/>
    <w:rsid w:val="00B7204D"/>
    <w:rsid w:val="00B725E7"/>
    <w:rsid w:val="00B72CBB"/>
    <w:rsid w:val="00B73038"/>
    <w:rsid w:val="00B73A7F"/>
    <w:rsid w:val="00B73B34"/>
    <w:rsid w:val="00B7476D"/>
    <w:rsid w:val="00B74BE8"/>
    <w:rsid w:val="00B75E87"/>
    <w:rsid w:val="00B75EEC"/>
    <w:rsid w:val="00B7618D"/>
    <w:rsid w:val="00B808CA"/>
    <w:rsid w:val="00B8293A"/>
    <w:rsid w:val="00B82C96"/>
    <w:rsid w:val="00B83E3F"/>
    <w:rsid w:val="00B8425E"/>
    <w:rsid w:val="00B84FBC"/>
    <w:rsid w:val="00B85AFC"/>
    <w:rsid w:val="00B85DE1"/>
    <w:rsid w:val="00B860D4"/>
    <w:rsid w:val="00B877B0"/>
    <w:rsid w:val="00B877E8"/>
    <w:rsid w:val="00B90132"/>
    <w:rsid w:val="00B90DAA"/>
    <w:rsid w:val="00B9278A"/>
    <w:rsid w:val="00B927C7"/>
    <w:rsid w:val="00B9420B"/>
    <w:rsid w:val="00B94647"/>
    <w:rsid w:val="00B95C6D"/>
    <w:rsid w:val="00BA0053"/>
    <w:rsid w:val="00BA3A00"/>
    <w:rsid w:val="00BA501C"/>
    <w:rsid w:val="00BA5467"/>
    <w:rsid w:val="00BA5ADC"/>
    <w:rsid w:val="00BA68FA"/>
    <w:rsid w:val="00BA7275"/>
    <w:rsid w:val="00BB00A5"/>
    <w:rsid w:val="00BB1F4E"/>
    <w:rsid w:val="00BB2084"/>
    <w:rsid w:val="00BB2111"/>
    <w:rsid w:val="00BB363F"/>
    <w:rsid w:val="00BB4039"/>
    <w:rsid w:val="00BB5A39"/>
    <w:rsid w:val="00BB5E8D"/>
    <w:rsid w:val="00BB5EAC"/>
    <w:rsid w:val="00BB629B"/>
    <w:rsid w:val="00BB6494"/>
    <w:rsid w:val="00BC22EA"/>
    <w:rsid w:val="00BC5604"/>
    <w:rsid w:val="00BC605B"/>
    <w:rsid w:val="00BC6217"/>
    <w:rsid w:val="00BC7266"/>
    <w:rsid w:val="00BD165E"/>
    <w:rsid w:val="00BD39AD"/>
    <w:rsid w:val="00BD4EBA"/>
    <w:rsid w:val="00BD5C05"/>
    <w:rsid w:val="00BE0148"/>
    <w:rsid w:val="00BE159A"/>
    <w:rsid w:val="00BE2519"/>
    <w:rsid w:val="00BE3139"/>
    <w:rsid w:val="00BE774B"/>
    <w:rsid w:val="00BF0720"/>
    <w:rsid w:val="00BF1B62"/>
    <w:rsid w:val="00BF274D"/>
    <w:rsid w:val="00BF365A"/>
    <w:rsid w:val="00BF5E00"/>
    <w:rsid w:val="00BF6BE9"/>
    <w:rsid w:val="00BF7D7B"/>
    <w:rsid w:val="00C01974"/>
    <w:rsid w:val="00C0556D"/>
    <w:rsid w:val="00C05F87"/>
    <w:rsid w:val="00C06848"/>
    <w:rsid w:val="00C07EC9"/>
    <w:rsid w:val="00C1017E"/>
    <w:rsid w:val="00C104D7"/>
    <w:rsid w:val="00C10A26"/>
    <w:rsid w:val="00C116C4"/>
    <w:rsid w:val="00C12482"/>
    <w:rsid w:val="00C12B07"/>
    <w:rsid w:val="00C13477"/>
    <w:rsid w:val="00C14031"/>
    <w:rsid w:val="00C14DF8"/>
    <w:rsid w:val="00C15168"/>
    <w:rsid w:val="00C15615"/>
    <w:rsid w:val="00C15E43"/>
    <w:rsid w:val="00C16C06"/>
    <w:rsid w:val="00C17361"/>
    <w:rsid w:val="00C174A8"/>
    <w:rsid w:val="00C21864"/>
    <w:rsid w:val="00C224E5"/>
    <w:rsid w:val="00C22661"/>
    <w:rsid w:val="00C22ED1"/>
    <w:rsid w:val="00C23D34"/>
    <w:rsid w:val="00C2514F"/>
    <w:rsid w:val="00C25924"/>
    <w:rsid w:val="00C303F0"/>
    <w:rsid w:val="00C30BE4"/>
    <w:rsid w:val="00C3121C"/>
    <w:rsid w:val="00C325EB"/>
    <w:rsid w:val="00C362C4"/>
    <w:rsid w:val="00C37533"/>
    <w:rsid w:val="00C3794A"/>
    <w:rsid w:val="00C402EB"/>
    <w:rsid w:val="00C410FE"/>
    <w:rsid w:val="00C4179F"/>
    <w:rsid w:val="00C42145"/>
    <w:rsid w:val="00C4229C"/>
    <w:rsid w:val="00C42C0F"/>
    <w:rsid w:val="00C433D2"/>
    <w:rsid w:val="00C43F8F"/>
    <w:rsid w:val="00C46C80"/>
    <w:rsid w:val="00C503EB"/>
    <w:rsid w:val="00C5061F"/>
    <w:rsid w:val="00C50E33"/>
    <w:rsid w:val="00C511F7"/>
    <w:rsid w:val="00C513A1"/>
    <w:rsid w:val="00C51E43"/>
    <w:rsid w:val="00C5423E"/>
    <w:rsid w:val="00C60660"/>
    <w:rsid w:val="00C619F6"/>
    <w:rsid w:val="00C61A47"/>
    <w:rsid w:val="00C61D54"/>
    <w:rsid w:val="00C63983"/>
    <w:rsid w:val="00C6543C"/>
    <w:rsid w:val="00C661E8"/>
    <w:rsid w:val="00C67589"/>
    <w:rsid w:val="00C67FCA"/>
    <w:rsid w:val="00C71F97"/>
    <w:rsid w:val="00C733E6"/>
    <w:rsid w:val="00C73580"/>
    <w:rsid w:val="00C74A67"/>
    <w:rsid w:val="00C75E49"/>
    <w:rsid w:val="00C80266"/>
    <w:rsid w:val="00C803CC"/>
    <w:rsid w:val="00C810C5"/>
    <w:rsid w:val="00C8170F"/>
    <w:rsid w:val="00C81B0B"/>
    <w:rsid w:val="00C83448"/>
    <w:rsid w:val="00C839EE"/>
    <w:rsid w:val="00C85EF4"/>
    <w:rsid w:val="00C86B3E"/>
    <w:rsid w:val="00C87482"/>
    <w:rsid w:val="00C911C6"/>
    <w:rsid w:val="00C91687"/>
    <w:rsid w:val="00C91790"/>
    <w:rsid w:val="00C941E1"/>
    <w:rsid w:val="00C95155"/>
    <w:rsid w:val="00CA0887"/>
    <w:rsid w:val="00CA0980"/>
    <w:rsid w:val="00CA11AE"/>
    <w:rsid w:val="00CA34B5"/>
    <w:rsid w:val="00CA3765"/>
    <w:rsid w:val="00CA406D"/>
    <w:rsid w:val="00CA59C2"/>
    <w:rsid w:val="00CA6057"/>
    <w:rsid w:val="00CA67BF"/>
    <w:rsid w:val="00CA7B7F"/>
    <w:rsid w:val="00CB6B75"/>
    <w:rsid w:val="00CB6D56"/>
    <w:rsid w:val="00CB78F9"/>
    <w:rsid w:val="00CC0B1D"/>
    <w:rsid w:val="00CC1A7B"/>
    <w:rsid w:val="00CC1C02"/>
    <w:rsid w:val="00CC38C9"/>
    <w:rsid w:val="00CC4464"/>
    <w:rsid w:val="00CC67A1"/>
    <w:rsid w:val="00CC7F41"/>
    <w:rsid w:val="00CD0B06"/>
    <w:rsid w:val="00CD28D0"/>
    <w:rsid w:val="00CD2B94"/>
    <w:rsid w:val="00CD3468"/>
    <w:rsid w:val="00CD3E8B"/>
    <w:rsid w:val="00CD442A"/>
    <w:rsid w:val="00CD4635"/>
    <w:rsid w:val="00CD51B6"/>
    <w:rsid w:val="00CD789B"/>
    <w:rsid w:val="00CE05D4"/>
    <w:rsid w:val="00CE1E71"/>
    <w:rsid w:val="00CE3C60"/>
    <w:rsid w:val="00CE5CF9"/>
    <w:rsid w:val="00CF0DDC"/>
    <w:rsid w:val="00CF695E"/>
    <w:rsid w:val="00D00AFD"/>
    <w:rsid w:val="00D01E7E"/>
    <w:rsid w:val="00D056A6"/>
    <w:rsid w:val="00D05743"/>
    <w:rsid w:val="00D058B0"/>
    <w:rsid w:val="00D06793"/>
    <w:rsid w:val="00D07B2B"/>
    <w:rsid w:val="00D07C4D"/>
    <w:rsid w:val="00D109F8"/>
    <w:rsid w:val="00D1211A"/>
    <w:rsid w:val="00D14203"/>
    <w:rsid w:val="00D14796"/>
    <w:rsid w:val="00D15E4E"/>
    <w:rsid w:val="00D17461"/>
    <w:rsid w:val="00D175F5"/>
    <w:rsid w:val="00D17711"/>
    <w:rsid w:val="00D2059C"/>
    <w:rsid w:val="00D23108"/>
    <w:rsid w:val="00D246A6"/>
    <w:rsid w:val="00D2490D"/>
    <w:rsid w:val="00D25E20"/>
    <w:rsid w:val="00D319D1"/>
    <w:rsid w:val="00D330BD"/>
    <w:rsid w:val="00D33434"/>
    <w:rsid w:val="00D33F03"/>
    <w:rsid w:val="00D342DF"/>
    <w:rsid w:val="00D34F9A"/>
    <w:rsid w:val="00D35618"/>
    <w:rsid w:val="00D3663D"/>
    <w:rsid w:val="00D36AD0"/>
    <w:rsid w:val="00D4093A"/>
    <w:rsid w:val="00D41B24"/>
    <w:rsid w:val="00D41F76"/>
    <w:rsid w:val="00D446E6"/>
    <w:rsid w:val="00D44BF5"/>
    <w:rsid w:val="00D45015"/>
    <w:rsid w:val="00D458AF"/>
    <w:rsid w:val="00D4683A"/>
    <w:rsid w:val="00D504B7"/>
    <w:rsid w:val="00D506C8"/>
    <w:rsid w:val="00D50913"/>
    <w:rsid w:val="00D50A0E"/>
    <w:rsid w:val="00D51915"/>
    <w:rsid w:val="00D529C6"/>
    <w:rsid w:val="00D532D8"/>
    <w:rsid w:val="00D53FC5"/>
    <w:rsid w:val="00D546A6"/>
    <w:rsid w:val="00D55EC5"/>
    <w:rsid w:val="00D606B6"/>
    <w:rsid w:val="00D623CE"/>
    <w:rsid w:val="00D64620"/>
    <w:rsid w:val="00D64A8D"/>
    <w:rsid w:val="00D64DCD"/>
    <w:rsid w:val="00D65C73"/>
    <w:rsid w:val="00D66E92"/>
    <w:rsid w:val="00D6792D"/>
    <w:rsid w:val="00D67D56"/>
    <w:rsid w:val="00D70968"/>
    <w:rsid w:val="00D71626"/>
    <w:rsid w:val="00D7267C"/>
    <w:rsid w:val="00D73C08"/>
    <w:rsid w:val="00D7695B"/>
    <w:rsid w:val="00D76BDE"/>
    <w:rsid w:val="00D774E4"/>
    <w:rsid w:val="00D801CC"/>
    <w:rsid w:val="00D80F77"/>
    <w:rsid w:val="00D825A0"/>
    <w:rsid w:val="00D835D3"/>
    <w:rsid w:val="00D8362D"/>
    <w:rsid w:val="00D836BF"/>
    <w:rsid w:val="00D853B8"/>
    <w:rsid w:val="00D8570A"/>
    <w:rsid w:val="00D859F4"/>
    <w:rsid w:val="00D85E8E"/>
    <w:rsid w:val="00D86823"/>
    <w:rsid w:val="00D86FDA"/>
    <w:rsid w:val="00D9042D"/>
    <w:rsid w:val="00D91E6F"/>
    <w:rsid w:val="00D9405F"/>
    <w:rsid w:val="00D94831"/>
    <w:rsid w:val="00D957D4"/>
    <w:rsid w:val="00D97684"/>
    <w:rsid w:val="00DA08DC"/>
    <w:rsid w:val="00DA0E32"/>
    <w:rsid w:val="00DA0EDF"/>
    <w:rsid w:val="00DA1CF4"/>
    <w:rsid w:val="00DA37A3"/>
    <w:rsid w:val="00DA3A29"/>
    <w:rsid w:val="00DB2C35"/>
    <w:rsid w:val="00DB3136"/>
    <w:rsid w:val="00DB549D"/>
    <w:rsid w:val="00DB73CA"/>
    <w:rsid w:val="00DC09BF"/>
    <w:rsid w:val="00DC16C3"/>
    <w:rsid w:val="00DC17C5"/>
    <w:rsid w:val="00DC599E"/>
    <w:rsid w:val="00DC77DF"/>
    <w:rsid w:val="00DD0A15"/>
    <w:rsid w:val="00DD27FE"/>
    <w:rsid w:val="00DD2932"/>
    <w:rsid w:val="00DD2BA4"/>
    <w:rsid w:val="00DD4578"/>
    <w:rsid w:val="00DD5368"/>
    <w:rsid w:val="00DD5870"/>
    <w:rsid w:val="00DD659D"/>
    <w:rsid w:val="00DD6607"/>
    <w:rsid w:val="00DD763C"/>
    <w:rsid w:val="00DE037F"/>
    <w:rsid w:val="00DE1554"/>
    <w:rsid w:val="00DE20FB"/>
    <w:rsid w:val="00DE222A"/>
    <w:rsid w:val="00DE2993"/>
    <w:rsid w:val="00DE2F49"/>
    <w:rsid w:val="00DE4AFF"/>
    <w:rsid w:val="00DE4D25"/>
    <w:rsid w:val="00DE5B06"/>
    <w:rsid w:val="00DE7C17"/>
    <w:rsid w:val="00DF1045"/>
    <w:rsid w:val="00DF16C6"/>
    <w:rsid w:val="00DF1DE2"/>
    <w:rsid w:val="00DF4EF0"/>
    <w:rsid w:val="00DF668D"/>
    <w:rsid w:val="00DF66D3"/>
    <w:rsid w:val="00DF7204"/>
    <w:rsid w:val="00E016B8"/>
    <w:rsid w:val="00E020CD"/>
    <w:rsid w:val="00E0218F"/>
    <w:rsid w:val="00E04134"/>
    <w:rsid w:val="00E04FDB"/>
    <w:rsid w:val="00E06097"/>
    <w:rsid w:val="00E100DD"/>
    <w:rsid w:val="00E114C8"/>
    <w:rsid w:val="00E14749"/>
    <w:rsid w:val="00E14F59"/>
    <w:rsid w:val="00E155C5"/>
    <w:rsid w:val="00E15764"/>
    <w:rsid w:val="00E15BE0"/>
    <w:rsid w:val="00E172F5"/>
    <w:rsid w:val="00E24431"/>
    <w:rsid w:val="00E24AB4"/>
    <w:rsid w:val="00E24F67"/>
    <w:rsid w:val="00E255A3"/>
    <w:rsid w:val="00E26314"/>
    <w:rsid w:val="00E27FF8"/>
    <w:rsid w:val="00E30E64"/>
    <w:rsid w:val="00E33AE5"/>
    <w:rsid w:val="00E33C85"/>
    <w:rsid w:val="00E342E2"/>
    <w:rsid w:val="00E346E1"/>
    <w:rsid w:val="00E36B7C"/>
    <w:rsid w:val="00E36BC0"/>
    <w:rsid w:val="00E375D0"/>
    <w:rsid w:val="00E37803"/>
    <w:rsid w:val="00E40359"/>
    <w:rsid w:val="00E40BF7"/>
    <w:rsid w:val="00E41155"/>
    <w:rsid w:val="00E44112"/>
    <w:rsid w:val="00E44670"/>
    <w:rsid w:val="00E4564D"/>
    <w:rsid w:val="00E4713A"/>
    <w:rsid w:val="00E5080B"/>
    <w:rsid w:val="00E511C9"/>
    <w:rsid w:val="00E51E46"/>
    <w:rsid w:val="00E524BF"/>
    <w:rsid w:val="00E527F0"/>
    <w:rsid w:val="00E530A7"/>
    <w:rsid w:val="00E53316"/>
    <w:rsid w:val="00E54A77"/>
    <w:rsid w:val="00E54DC3"/>
    <w:rsid w:val="00E54E81"/>
    <w:rsid w:val="00E550E6"/>
    <w:rsid w:val="00E55B73"/>
    <w:rsid w:val="00E600ED"/>
    <w:rsid w:val="00E6021A"/>
    <w:rsid w:val="00E61D3E"/>
    <w:rsid w:val="00E629B4"/>
    <w:rsid w:val="00E6330F"/>
    <w:rsid w:val="00E63387"/>
    <w:rsid w:val="00E63DE1"/>
    <w:rsid w:val="00E65A17"/>
    <w:rsid w:val="00E65D56"/>
    <w:rsid w:val="00E6696C"/>
    <w:rsid w:val="00E66C84"/>
    <w:rsid w:val="00E675C8"/>
    <w:rsid w:val="00E70A1F"/>
    <w:rsid w:val="00E756F4"/>
    <w:rsid w:val="00E75F20"/>
    <w:rsid w:val="00E762C5"/>
    <w:rsid w:val="00E76B0C"/>
    <w:rsid w:val="00E80D45"/>
    <w:rsid w:val="00E815E0"/>
    <w:rsid w:val="00E818AC"/>
    <w:rsid w:val="00E8213C"/>
    <w:rsid w:val="00E828DC"/>
    <w:rsid w:val="00E83CCC"/>
    <w:rsid w:val="00E855B0"/>
    <w:rsid w:val="00E85A59"/>
    <w:rsid w:val="00E8679A"/>
    <w:rsid w:val="00E90420"/>
    <w:rsid w:val="00E90EBA"/>
    <w:rsid w:val="00E95C0F"/>
    <w:rsid w:val="00E95DC9"/>
    <w:rsid w:val="00E96258"/>
    <w:rsid w:val="00EA0141"/>
    <w:rsid w:val="00EA1E24"/>
    <w:rsid w:val="00EA29FB"/>
    <w:rsid w:val="00EA3103"/>
    <w:rsid w:val="00EA40FA"/>
    <w:rsid w:val="00EA64BE"/>
    <w:rsid w:val="00EA72F9"/>
    <w:rsid w:val="00EA7D18"/>
    <w:rsid w:val="00EB0599"/>
    <w:rsid w:val="00EB1DF9"/>
    <w:rsid w:val="00EB2582"/>
    <w:rsid w:val="00EB4539"/>
    <w:rsid w:val="00EB530A"/>
    <w:rsid w:val="00EC0F26"/>
    <w:rsid w:val="00EC6DBE"/>
    <w:rsid w:val="00EC702A"/>
    <w:rsid w:val="00EC7C2A"/>
    <w:rsid w:val="00ED59AE"/>
    <w:rsid w:val="00ED60AA"/>
    <w:rsid w:val="00ED79D1"/>
    <w:rsid w:val="00EE1C02"/>
    <w:rsid w:val="00EE42B0"/>
    <w:rsid w:val="00EE4E0F"/>
    <w:rsid w:val="00EE5605"/>
    <w:rsid w:val="00EE66D1"/>
    <w:rsid w:val="00EE6BF1"/>
    <w:rsid w:val="00EF2EEB"/>
    <w:rsid w:val="00EF33D8"/>
    <w:rsid w:val="00EF7036"/>
    <w:rsid w:val="00EF7114"/>
    <w:rsid w:val="00EF74A9"/>
    <w:rsid w:val="00EF7F54"/>
    <w:rsid w:val="00F00BBB"/>
    <w:rsid w:val="00F01171"/>
    <w:rsid w:val="00F017D5"/>
    <w:rsid w:val="00F020E6"/>
    <w:rsid w:val="00F027D5"/>
    <w:rsid w:val="00F03896"/>
    <w:rsid w:val="00F03A16"/>
    <w:rsid w:val="00F06674"/>
    <w:rsid w:val="00F071C3"/>
    <w:rsid w:val="00F0770F"/>
    <w:rsid w:val="00F07C08"/>
    <w:rsid w:val="00F10255"/>
    <w:rsid w:val="00F104EE"/>
    <w:rsid w:val="00F10E22"/>
    <w:rsid w:val="00F11F09"/>
    <w:rsid w:val="00F1331F"/>
    <w:rsid w:val="00F137FF"/>
    <w:rsid w:val="00F1646A"/>
    <w:rsid w:val="00F206A9"/>
    <w:rsid w:val="00F2299F"/>
    <w:rsid w:val="00F256BE"/>
    <w:rsid w:val="00F25E44"/>
    <w:rsid w:val="00F32C47"/>
    <w:rsid w:val="00F32DA9"/>
    <w:rsid w:val="00F330DC"/>
    <w:rsid w:val="00F34856"/>
    <w:rsid w:val="00F360D8"/>
    <w:rsid w:val="00F37517"/>
    <w:rsid w:val="00F37756"/>
    <w:rsid w:val="00F40689"/>
    <w:rsid w:val="00F42103"/>
    <w:rsid w:val="00F42B6B"/>
    <w:rsid w:val="00F44591"/>
    <w:rsid w:val="00F44DA9"/>
    <w:rsid w:val="00F47891"/>
    <w:rsid w:val="00F50789"/>
    <w:rsid w:val="00F50BE6"/>
    <w:rsid w:val="00F50DE9"/>
    <w:rsid w:val="00F513D8"/>
    <w:rsid w:val="00F54EA1"/>
    <w:rsid w:val="00F572E3"/>
    <w:rsid w:val="00F578CF"/>
    <w:rsid w:val="00F65104"/>
    <w:rsid w:val="00F661AB"/>
    <w:rsid w:val="00F71D36"/>
    <w:rsid w:val="00F75E63"/>
    <w:rsid w:val="00F83EF5"/>
    <w:rsid w:val="00F84888"/>
    <w:rsid w:val="00F87AA9"/>
    <w:rsid w:val="00F90743"/>
    <w:rsid w:val="00F90CB3"/>
    <w:rsid w:val="00F914E8"/>
    <w:rsid w:val="00F91982"/>
    <w:rsid w:val="00F924BE"/>
    <w:rsid w:val="00F93CD4"/>
    <w:rsid w:val="00F9554F"/>
    <w:rsid w:val="00F95C98"/>
    <w:rsid w:val="00F96B02"/>
    <w:rsid w:val="00F97101"/>
    <w:rsid w:val="00FA16F1"/>
    <w:rsid w:val="00FA1EE2"/>
    <w:rsid w:val="00FA2D2A"/>
    <w:rsid w:val="00FA2DC7"/>
    <w:rsid w:val="00FA5A6E"/>
    <w:rsid w:val="00FA6B83"/>
    <w:rsid w:val="00FB12CE"/>
    <w:rsid w:val="00FB6DA0"/>
    <w:rsid w:val="00FB6E94"/>
    <w:rsid w:val="00FB76CB"/>
    <w:rsid w:val="00FB7DB2"/>
    <w:rsid w:val="00FB7F06"/>
    <w:rsid w:val="00FC0EEC"/>
    <w:rsid w:val="00FC3C58"/>
    <w:rsid w:val="00FC51D7"/>
    <w:rsid w:val="00FC5268"/>
    <w:rsid w:val="00FD663D"/>
    <w:rsid w:val="00FD7BDD"/>
    <w:rsid w:val="00FE2EE9"/>
    <w:rsid w:val="00FE4426"/>
    <w:rsid w:val="00FE4466"/>
    <w:rsid w:val="00FE462A"/>
    <w:rsid w:val="00FE538D"/>
    <w:rsid w:val="00FE5404"/>
    <w:rsid w:val="00FE5B9C"/>
    <w:rsid w:val="00FE66B2"/>
    <w:rsid w:val="00FE6F4E"/>
    <w:rsid w:val="00FE73FD"/>
    <w:rsid w:val="00FF0C0A"/>
    <w:rsid w:val="00FF1A66"/>
    <w:rsid w:val="00FF42EB"/>
    <w:rsid w:val="00FF4BA1"/>
    <w:rsid w:val="00FF59F5"/>
    <w:rsid w:val="00FF5CA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ADE99"/>
  <w15:docId w15:val="{9FD6B2F7-F1B1-4757-A088-899E3BDE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1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1A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06012"/>
    <w:pPr>
      <w:keepNext/>
      <w:jc w:val="right"/>
      <w:outlineLvl w:val="3"/>
    </w:pPr>
    <w:rPr>
      <w:b/>
      <w:sz w:val="24"/>
      <w:lang w:val="x-none"/>
    </w:rPr>
  </w:style>
  <w:style w:type="paragraph" w:styleId="5">
    <w:name w:val="heading 5"/>
    <w:basedOn w:val="a"/>
    <w:next w:val="a"/>
    <w:link w:val="50"/>
    <w:qFormat/>
    <w:rsid w:val="00906012"/>
    <w:pPr>
      <w:keepNext/>
      <w:jc w:val="center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906012"/>
    <w:pPr>
      <w:spacing w:before="240" w:after="60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0601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link w:val="5"/>
    <w:rsid w:val="0090601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link w:val="6"/>
    <w:rsid w:val="0090601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6021B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39"/>
    <w:rsid w:val="00D82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4683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rsid w:val="00D4683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D4683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D4683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D4683A"/>
    <w:rPr>
      <w:rFonts w:ascii="Times New Roman" w:eastAsia="Times New Roman" w:hAnsi="Times New Roman"/>
      <w:sz w:val="24"/>
      <w:szCs w:val="24"/>
    </w:rPr>
  </w:style>
  <w:style w:type="paragraph" w:customStyle="1" w:styleId="Pro-Gramma">
    <w:name w:val="Pro-Gramma"/>
    <w:basedOn w:val="a"/>
    <w:link w:val="Pro-Gramma0"/>
    <w:rsid w:val="00D4683A"/>
    <w:pPr>
      <w:overflowPunct/>
      <w:autoSpaceDE/>
      <w:autoSpaceDN/>
      <w:adjustRightInd/>
      <w:spacing w:before="120" w:line="288" w:lineRule="auto"/>
      <w:ind w:left="1134"/>
      <w:jc w:val="both"/>
      <w:textAlignment w:val="auto"/>
    </w:pPr>
    <w:rPr>
      <w:rFonts w:ascii="Georgia" w:hAnsi="Georgia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4683A"/>
    <w:rPr>
      <w:rFonts w:ascii="Georgia" w:eastAsia="Times New Roman" w:hAnsi="Georg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683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D4683A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39"/>
    <w:rsid w:val="00D468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4683A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D4683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468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BD1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D165E"/>
    <w:rPr>
      <w:rFonts w:ascii="Times New Roman" w:eastAsia="Times New Roman" w:hAnsi="Times New Roman"/>
    </w:rPr>
  </w:style>
  <w:style w:type="character" w:styleId="af0">
    <w:name w:val="Hyperlink"/>
    <w:basedOn w:val="a0"/>
    <w:uiPriority w:val="99"/>
    <w:unhideWhenUsed/>
    <w:rsid w:val="00724198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unhideWhenUsed/>
    <w:rsid w:val="00C402EB"/>
    <w:pPr>
      <w:overflowPunct/>
      <w:autoSpaceDE/>
      <w:autoSpaceDN/>
      <w:adjustRightInd/>
      <w:jc w:val="both"/>
      <w:textAlignment w:val="auto"/>
    </w:pPr>
    <w:rPr>
      <w:rFonts w:eastAsiaTheme="minorEastAsia" w:cstheme="minorBidi"/>
    </w:rPr>
  </w:style>
  <w:style w:type="character" w:customStyle="1" w:styleId="af2">
    <w:name w:val="Текст примечания Знак"/>
    <w:basedOn w:val="a0"/>
    <w:link w:val="af1"/>
    <w:uiPriority w:val="99"/>
    <w:rsid w:val="00C402EB"/>
    <w:rPr>
      <w:rFonts w:ascii="Times New Roman" w:eastAsiaTheme="minorEastAsia" w:hAnsi="Times New Roman" w:cstheme="minorBidi"/>
    </w:rPr>
  </w:style>
  <w:style w:type="character" w:styleId="af3">
    <w:name w:val="annotation reference"/>
    <w:basedOn w:val="a0"/>
    <w:uiPriority w:val="99"/>
    <w:semiHidden/>
    <w:unhideWhenUsed/>
    <w:rsid w:val="00C402EB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592AA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592AA7"/>
    <w:rPr>
      <w:rFonts w:ascii="Times New Roman" w:eastAsia="Times New Roman" w:hAnsi="Times New Roman" w:cstheme="minorBidi"/>
      <w:b/>
      <w:bCs/>
    </w:rPr>
  </w:style>
  <w:style w:type="character" w:customStyle="1" w:styleId="af6">
    <w:name w:val="Гипертекстовая ссылка"/>
    <w:basedOn w:val="a0"/>
    <w:uiPriority w:val="99"/>
    <w:rsid w:val="00592AA7"/>
    <w:rPr>
      <w:rFonts w:cs="Times New Roman"/>
      <w:b w:val="0"/>
      <w:color w:val="106BBE"/>
    </w:rPr>
  </w:style>
  <w:style w:type="character" w:styleId="af7">
    <w:name w:val="Emphasis"/>
    <w:basedOn w:val="a0"/>
    <w:uiPriority w:val="20"/>
    <w:qFormat/>
    <w:rsid w:val="007754B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61A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A50">
    <w:name w:val="A5"/>
    <w:basedOn w:val="a1"/>
    <w:uiPriority w:val="99"/>
    <w:rsid w:val="001335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</w:style>
  <w:style w:type="character" w:customStyle="1" w:styleId="af8">
    <w:name w:val="Цветовое выделение"/>
    <w:uiPriority w:val="99"/>
    <w:rsid w:val="002B34C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0EC7-9F90-48BA-9681-05D54147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8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Links>
    <vt:vector size="12" baseType="variant"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2912252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деев Сергей Викторович</cp:lastModifiedBy>
  <cp:revision>8</cp:revision>
  <cp:lastPrinted>2026-04-29T12:09:00Z</cp:lastPrinted>
  <dcterms:created xsi:type="dcterms:W3CDTF">2026-04-28T03:58:00Z</dcterms:created>
  <dcterms:modified xsi:type="dcterms:W3CDTF">2026-05-05T06:27:00Z</dcterms:modified>
</cp:coreProperties>
</file>